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D1" w:rsidRPr="00432C06" w:rsidRDefault="00434A52" w:rsidP="005549FB">
      <w:pPr>
        <w:spacing w:after="0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432C06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171B43CF" wp14:editId="0C050E68">
            <wp:simplePos x="0" y="0"/>
            <wp:positionH relativeFrom="column">
              <wp:posOffset>2593340</wp:posOffset>
            </wp:positionH>
            <wp:positionV relativeFrom="paragraph">
              <wp:posOffset>-361315</wp:posOffset>
            </wp:positionV>
            <wp:extent cx="88138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009" y="21230"/>
                <wp:lineTo x="21009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1344" r="3596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D0" w:rsidRPr="00E76C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6203A" wp14:editId="056F3A46">
                <wp:simplePos x="0" y="0"/>
                <wp:positionH relativeFrom="column">
                  <wp:posOffset>5450702</wp:posOffset>
                </wp:positionH>
                <wp:positionV relativeFrom="paragraph">
                  <wp:posOffset>-528320</wp:posOffset>
                </wp:positionV>
                <wp:extent cx="946205" cy="341906"/>
                <wp:effectExtent l="0" t="0" r="0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D0" w:rsidRPr="00F45A57" w:rsidRDefault="00434A52" w:rsidP="00E76C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E76CD0" w:rsidRPr="00F45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9.2pt;margin-top:-41.6pt;width:74.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" filled="f" stroked="f">
                <v:textbox>
                  <w:txbxContent>
                    <w:p w:rsidR="00E76CD0" w:rsidRPr="00F45A57" w:rsidRDefault="00434A52" w:rsidP="00E76C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E76CD0" w:rsidRPr="00F45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B23D1" w:rsidRPr="00432C06" w:rsidRDefault="007E488B" w:rsidP="005549FB">
      <w:pPr>
        <w:spacing w:after="0"/>
        <w:jc w:val="thaiDistribute"/>
        <w:rPr>
          <w:rFonts w:ascii="TH SarabunPSK" w:hAnsi="TH SarabunPSK" w:cs="TH SarabunPSK"/>
        </w:rPr>
      </w:pPr>
      <w:r w:rsidRPr="00432C06">
        <w:rPr>
          <w:rFonts w:ascii="TH SarabunPSK" w:hAnsi="TH SarabunPSK" w:cs="TH SarabunPSK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1F5F3" wp14:editId="027554EE">
                <wp:simplePos x="0" y="0"/>
                <wp:positionH relativeFrom="column">
                  <wp:posOffset>5024120</wp:posOffset>
                </wp:positionH>
                <wp:positionV relativeFrom="paragraph">
                  <wp:posOffset>106680</wp:posOffset>
                </wp:positionV>
                <wp:extent cx="899795" cy="1259840"/>
                <wp:effectExtent l="0" t="0" r="14605" b="165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E2" w:rsidRDefault="00E10AE2" w:rsidP="008B23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10AE2" w:rsidRPr="00332B0C" w:rsidRDefault="00E10AE2" w:rsidP="008B23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32B0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:rsidR="00E10AE2" w:rsidRPr="00332B0C" w:rsidRDefault="00E10AE2" w:rsidP="008B23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32B0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 หรือ 2 นิ้ว</w:t>
                            </w:r>
                          </w:p>
                          <w:p w:rsidR="00E10AE2" w:rsidRPr="00332B0C" w:rsidRDefault="00E10AE2" w:rsidP="008B23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32B0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5.6pt;margin-top:8.4pt;width:70.85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">
                <v:textbox>
                  <w:txbxContent>
                    <w:p w:rsidR="00E10AE2" w:rsidRDefault="00E10AE2" w:rsidP="008B23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10AE2" w:rsidRPr="00332B0C" w:rsidRDefault="00E10AE2" w:rsidP="008B23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32B0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:rsidR="00E10AE2" w:rsidRPr="00332B0C" w:rsidRDefault="00E10AE2" w:rsidP="008B23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32B0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 หรือ 2 นิ้ว</w:t>
                      </w:r>
                    </w:p>
                    <w:p w:rsidR="00E10AE2" w:rsidRPr="00332B0C" w:rsidRDefault="00E10AE2" w:rsidP="008B23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32B0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ถ่ายไว้ไม่เกิ</w:t>
                      </w:r>
                      <w:bookmarkStart w:id="1" w:name="_GoBack"/>
                      <w:r w:rsidRPr="00332B0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 6 เดือ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B23D1" w:rsidRPr="00432C06" w:rsidRDefault="008B23D1" w:rsidP="00434A52">
      <w:pPr>
        <w:spacing w:after="0"/>
        <w:jc w:val="center"/>
        <w:rPr>
          <w:rFonts w:ascii="TH SarabunPSK" w:hAnsi="TH SarabunPSK" w:cs="TH SarabunPSK"/>
        </w:rPr>
      </w:pPr>
    </w:p>
    <w:p w:rsidR="008B23D1" w:rsidRDefault="008B23D1" w:rsidP="005549FB">
      <w:pPr>
        <w:spacing w:after="0"/>
        <w:jc w:val="thaiDistribute"/>
        <w:rPr>
          <w:rFonts w:ascii="TH SarabunPSK" w:hAnsi="TH SarabunPSK" w:cs="TH SarabunPSK"/>
        </w:rPr>
      </w:pPr>
    </w:p>
    <w:p w:rsidR="002B2D99" w:rsidRDefault="002B2D99" w:rsidP="002B2D99">
      <w:pPr>
        <w:spacing w:after="0"/>
        <w:jc w:val="center"/>
        <w:rPr>
          <w:rFonts w:ascii="TH SarabunPSK" w:hAnsi="TH SarabunPSK" w:cs="TH SarabunPSK"/>
        </w:rPr>
      </w:pPr>
    </w:p>
    <w:p w:rsidR="002B2D99" w:rsidRPr="002B2D99" w:rsidRDefault="002B2D99" w:rsidP="002B2D99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                            </w:t>
      </w:r>
      <w:r w:rsidRPr="002B2D99">
        <w:rPr>
          <w:rFonts w:ascii="TH SarabunPSK" w:hAnsi="TH SarabunPSK" w:cs="TH SarabunPSK"/>
          <w:b/>
          <w:bCs/>
          <w:sz w:val="32"/>
          <w:szCs w:val="40"/>
          <w:cs/>
        </w:rPr>
        <w:t>แบบประวัติบุคลากร</w:t>
      </w:r>
    </w:p>
    <w:p w:rsidR="002B2D99" w:rsidRPr="002B2D99" w:rsidRDefault="002B2D99" w:rsidP="002B2D99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                    </w:t>
      </w:r>
      <w:r w:rsidRPr="002B2D99">
        <w:rPr>
          <w:rFonts w:ascii="TH SarabunPSK" w:hAnsi="TH SarabunPSK" w:cs="TH SarabunPSK"/>
          <w:b/>
          <w:bCs/>
          <w:sz w:val="32"/>
          <w:szCs w:val="40"/>
          <w:cs/>
        </w:rPr>
        <w:t>มหาวิทยาลัย</w:t>
      </w:r>
      <w:proofErr w:type="spellStart"/>
      <w:r w:rsidRPr="002B2D99">
        <w:rPr>
          <w:rFonts w:ascii="TH SarabunPSK" w:hAnsi="TH SarabunPSK" w:cs="TH SarabunPSK"/>
          <w:b/>
          <w:bCs/>
          <w:sz w:val="32"/>
          <w:szCs w:val="40"/>
          <w:cs/>
        </w:rPr>
        <w:t>มหามกุฏ</w:t>
      </w:r>
      <w:proofErr w:type="spellEnd"/>
      <w:r w:rsidRPr="002B2D99">
        <w:rPr>
          <w:rFonts w:ascii="TH SarabunPSK" w:hAnsi="TH SarabunPSK" w:cs="TH SarabunPSK"/>
          <w:b/>
          <w:bCs/>
          <w:sz w:val="32"/>
          <w:szCs w:val="40"/>
          <w:cs/>
        </w:rPr>
        <w:t>ราชวิทยาลัย</w:t>
      </w:r>
    </w:p>
    <w:p w:rsidR="00087B61" w:rsidRPr="005E2B07" w:rsidRDefault="00ED725C" w:rsidP="005E2B07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2B07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  <w:r w:rsidR="005E2B07" w:rsidRPr="005E2B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59B4" w:rsidRPr="005E2B0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C59B4" w:rsidRPr="005E2B07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ห้ครบถ้วนด้วยตัวบรรจง)</w:t>
      </w:r>
    </w:p>
    <w:p w:rsidR="00087B61" w:rsidRPr="005E2B07" w:rsidRDefault="00453B92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87B61" w:rsidRPr="007C59B4">
        <w:rPr>
          <w:rFonts w:ascii="TH SarabunPSK" w:hAnsi="TH SarabunPSK" w:cs="TH SarabunPSK"/>
          <w:b/>
          <w:bCs/>
          <w:sz w:val="32"/>
          <w:szCs w:val="32"/>
          <w:cs/>
        </w:rPr>
        <w:t>สมณ</w:t>
      </w:r>
      <w:proofErr w:type="spellEnd"/>
      <w:r w:rsidR="00087B61" w:rsidRPr="007C59B4">
        <w:rPr>
          <w:rFonts w:ascii="TH SarabunPSK" w:hAnsi="TH SarabunPSK" w:cs="TH SarabunPSK"/>
          <w:b/>
          <w:bCs/>
          <w:sz w:val="32"/>
          <w:szCs w:val="32"/>
          <w:cs/>
        </w:rPr>
        <w:t>ศักดิ์</w:t>
      </w:r>
      <w:r w:rsidR="00434A52">
        <w:rPr>
          <w:rFonts w:ascii="TH SarabunPSK" w:hAnsi="TH SarabunPSK" w:cs="TH SarabunPSK" w:hint="cs"/>
          <w:sz w:val="32"/>
          <w:szCs w:val="32"/>
          <w:cs/>
        </w:rPr>
        <w:tab/>
      </w:r>
      <w:r w:rsidR="00087B61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7C59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5E2B0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87B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7B61" w:rsidRDefault="00087B61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ภาษาอังกฤษ)</w:t>
      </w:r>
      <w:r w:rsidR="007C59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5E2B07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087B61" w:rsidRPr="005E2B07" w:rsidRDefault="00087B61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4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="005E2B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7B61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7C59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5E2B07">
        <w:rPr>
          <w:rFonts w:ascii="TH SarabunPSK" w:hAnsi="TH SarabunPSK" w:cs="TH SarabunPSK" w:hint="cs"/>
          <w:sz w:val="32"/>
          <w:szCs w:val="32"/>
          <w:cs/>
        </w:rPr>
        <w:t>...</w:t>
      </w:r>
      <w:r w:rsidRPr="00087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7B61" w:rsidRDefault="00087B61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B6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7B6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7C59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5E2B0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87B61" w:rsidRPr="005E2B07" w:rsidRDefault="00087B61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4A52">
        <w:rPr>
          <w:rFonts w:ascii="TH SarabunPSK" w:hAnsi="TH SarabunPSK" w:cs="TH SarabunPSK" w:hint="cs"/>
          <w:b/>
          <w:bCs/>
          <w:sz w:val="32"/>
          <w:szCs w:val="32"/>
          <w:cs/>
        </w:rPr>
        <w:t>ฉายา</w:t>
      </w:r>
      <w:r w:rsidR="005E2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087B61">
        <w:rPr>
          <w:rFonts w:ascii="TH SarabunPSK" w:hAnsi="TH SarabunPSK" w:cs="TH SarabunPSK"/>
          <w:sz w:val="32"/>
          <w:szCs w:val="32"/>
        </w:rPr>
        <w:t>(</w:t>
      </w:r>
      <w:r w:rsidRPr="00087B61">
        <w:rPr>
          <w:rFonts w:ascii="TH SarabunPSK" w:hAnsi="TH SarabunPSK" w:cs="TH SarabunPSK"/>
          <w:sz w:val="32"/>
          <w:szCs w:val="32"/>
          <w:cs/>
        </w:rPr>
        <w:t>ภาษาไทย)</w:t>
      </w:r>
      <w:r w:rsidR="007C59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087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7B61" w:rsidRDefault="00087B61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B61">
        <w:rPr>
          <w:rFonts w:ascii="TH SarabunPSK" w:hAnsi="TH SarabunPSK" w:cs="TH SarabunPSK"/>
          <w:sz w:val="32"/>
          <w:szCs w:val="32"/>
        </w:rPr>
        <w:tab/>
      </w:r>
      <w:r w:rsidR="007C59B4">
        <w:rPr>
          <w:rFonts w:ascii="TH SarabunPSK" w:hAnsi="TH SarabunPSK" w:cs="TH SarabunPSK"/>
          <w:sz w:val="32"/>
          <w:szCs w:val="32"/>
        </w:rPr>
        <w:tab/>
      </w:r>
      <w:r w:rsidRPr="00087B61">
        <w:rPr>
          <w:rFonts w:ascii="TH SarabunPSK" w:hAnsi="TH SarabunPSK" w:cs="TH SarabunPSK"/>
          <w:sz w:val="32"/>
          <w:szCs w:val="32"/>
        </w:rPr>
        <w:t>(</w:t>
      </w:r>
      <w:r w:rsidRPr="00087B61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7C59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5E2B07">
        <w:rPr>
          <w:rFonts w:ascii="TH SarabunPSK" w:hAnsi="TH SarabunPSK" w:cs="TH SarabunPSK"/>
          <w:sz w:val="32"/>
          <w:szCs w:val="32"/>
        </w:rPr>
        <w:t>.</w:t>
      </w:r>
    </w:p>
    <w:p w:rsidR="007C59B4" w:rsidRPr="005E2B07" w:rsidRDefault="007C59B4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59B4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5E2B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5E2B0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C59B4" w:rsidRDefault="007C59B4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59B4">
        <w:rPr>
          <w:rFonts w:ascii="TH SarabunPSK" w:hAnsi="TH SarabunPSK" w:cs="TH SarabunPSK"/>
          <w:sz w:val="32"/>
          <w:szCs w:val="32"/>
          <w:cs/>
        </w:rPr>
        <w:tab/>
      </w:r>
      <w:r w:rsidRPr="007C59B4"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885398" w:rsidRPr="00432C06" w:rsidRDefault="007C59B4" w:rsidP="007C59B4">
      <w:pPr>
        <w:tabs>
          <w:tab w:val="left" w:pos="360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วัน/เดือน/ปี เกิด........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../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..../.......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อ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ปี .....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.เดือน</w:t>
      </w:r>
    </w:p>
    <w:p w:rsidR="00885398" w:rsidRPr="00432C06" w:rsidRDefault="00885398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สถานที่เกิด/ภูมิลำเนาเดิม ......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885398" w:rsidRPr="00432C06" w:rsidRDefault="00885398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  <w:r w:rsidR="00ED725C"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Pr="00432C06">
        <w:rPr>
          <w:rFonts w:ascii="TH SarabunPSK" w:hAnsi="TH SarabunPSK" w:cs="TH SarabunPSK"/>
          <w:sz w:val="40"/>
          <w:szCs w:val="40"/>
        </w:rPr>
        <w:t xml:space="preserve"> </w:t>
      </w:r>
      <w:r w:rsidR="00ED725C" w:rsidRPr="00432C06">
        <w:rPr>
          <w:rFonts w:ascii="TH SarabunPSK" w:hAnsi="TH SarabunPSK" w:cs="TH SarabunPSK"/>
          <w:sz w:val="40"/>
          <w:szCs w:val="40"/>
        </w:rPr>
        <w:sym w:font="Wingdings 2" w:char="F0A3"/>
      </w:r>
    </w:p>
    <w:p w:rsidR="00885398" w:rsidRPr="00432C06" w:rsidRDefault="00885398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สถานที่ออกบัตร สำนักงานเขต/อำเภอ 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จังหวัด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85398" w:rsidRPr="00432C06" w:rsidRDefault="00885398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วันที่ออกบัตร ........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 วันที่หมดอายุ 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453B92" w:rsidRPr="00432C06" w:rsidRDefault="00453B92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ส่วนสูง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ซ.ม.</w:t>
      </w:r>
      <w:r w:rsidR="00ED725C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น้ำหนั</w:t>
      </w:r>
      <w:r w:rsidR="00A273D5" w:rsidRPr="00432C06">
        <w:rPr>
          <w:rFonts w:ascii="TH SarabunPSK" w:hAnsi="TH SarabunPSK" w:cs="TH SarabunPSK"/>
          <w:sz w:val="32"/>
          <w:szCs w:val="32"/>
          <w:cs/>
        </w:rPr>
        <w:t>ก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="00A273D5" w:rsidRPr="00432C06">
        <w:rPr>
          <w:rFonts w:ascii="TH SarabunPSK" w:hAnsi="TH SarabunPSK" w:cs="TH SarabunPSK"/>
          <w:sz w:val="32"/>
          <w:szCs w:val="32"/>
          <w:cs/>
        </w:rPr>
        <w:t>....</w:t>
      </w:r>
      <w:r w:rsidR="00301221" w:rsidRPr="00432C06">
        <w:rPr>
          <w:rFonts w:ascii="TH SarabunPSK" w:hAnsi="TH SarabunPSK" w:cs="TH SarabunPSK" w:hint="cs"/>
          <w:sz w:val="32"/>
          <w:szCs w:val="32"/>
          <w:cs/>
        </w:rPr>
        <w:t>กก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หมู่โลหิต</w:t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  </w:t>
      </w:r>
      <w:r w:rsidR="00ED725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</w:rPr>
        <w:t xml:space="preserve">A </w:t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  </w:t>
      </w:r>
      <w:r w:rsidR="00ED725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</w:rPr>
        <w:t xml:space="preserve">B </w:t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 </w:t>
      </w:r>
      <w:r w:rsidR="00ED725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</w:rPr>
        <w:t>AB</w:t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  </w:t>
      </w:r>
      <w:r w:rsidR="00ED725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A273D5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</w:rPr>
        <w:t>O</w:t>
      </w:r>
    </w:p>
    <w:p w:rsidR="00453B92" w:rsidRPr="00432C06" w:rsidRDefault="00453B92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สัญชาติ............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เชื้อชาติ.................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273D5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ศาสนา..................................................</w:t>
      </w:r>
    </w:p>
    <w:p w:rsidR="007C59B4" w:rsidRPr="005E2B07" w:rsidRDefault="00E97B2A" w:rsidP="005E2B07">
      <w:pPr>
        <w:tabs>
          <w:tab w:val="left" w:pos="360"/>
          <w:tab w:val="left" w:pos="1440"/>
        </w:tabs>
        <w:spacing w:after="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B92" w:rsidRPr="00E76CD0" w:rsidRDefault="001928E6" w:rsidP="000B3B95">
      <w:pPr>
        <w:tabs>
          <w:tab w:val="left" w:pos="36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CD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ิ่มเติม</w:t>
      </w:r>
      <w:r w:rsidR="00ED725C" w:rsidRPr="00E76CD0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8426F8" w:rsidRPr="00E76CD0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</w:t>
      </w:r>
      <w:r w:rsidR="00ED725C" w:rsidRPr="00E76CD0">
        <w:rPr>
          <w:rFonts w:ascii="TH SarabunPSK" w:hAnsi="TH SarabunPSK" w:cs="TH SarabunPSK"/>
          <w:b/>
          <w:bCs/>
          <w:sz w:val="32"/>
          <w:szCs w:val="32"/>
          <w:cs/>
        </w:rPr>
        <w:t>เป็นภิกษุ</w:t>
      </w:r>
    </w:p>
    <w:p w:rsidR="00D36C19" w:rsidRPr="00432C06" w:rsidRDefault="00453B92" w:rsidP="000B3B95">
      <w:pPr>
        <w:tabs>
          <w:tab w:val="left" w:pos="360"/>
          <w:tab w:val="left" w:pos="144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อุป</w:t>
      </w:r>
      <w:r w:rsidR="00D36C19" w:rsidRPr="00432C06">
        <w:rPr>
          <w:rFonts w:ascii="TH SarabunPSK" w:hAnsi="TH SarabunPSK" w:cs="TH SarabunPSK"/>
          <w:sz w:val="32"/>
          <w:szCs w:val="32"/>
          <w:cs/>
        </w:rPr>
        <w:t>สมบท พ.ศ. 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</w:t>
      </w:r>
      <w:r w:rsidR="00D36C19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C19" w:rsidRPr="00432C06">
        <w:rPr>
          <w:rFonts w:ascii="TH SarabunPSK" w:hAnsi="TH SarabunPSK" w:cs="TH SarabunPSK"/>
          <w:sz w:val="32"/>
          <w:szCs w:val="32"/>
          <w:cs/>
        </w:rPr>
        <w:t>ณ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 xml:space="preserve"> วัด....................</w:t>
      </w:r>
      <w:r w:rsidR="00D36C19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</w:t>
      </w:r>
      <w:r w:rsidR="00D36C19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36C19" w:rsidRPr="00432C06" w:rsidRDefault="00D36C19" w:rsidP="000B3B95">
      <w:pPr>
        <w:tabs>
          <w:tab w:val="left" w:pos="360"/>
          <w:tab w:val="left" w:pos="1440"/>
        </w:tabs>
        <w:spacing w:before="8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ตำบล.............................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</w:t>
      </w:r>
      <w:r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อำเภอ.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.จังหวัด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D36C19" w:rsidRPr="00432C06" w:rsidRDefault="00D36C19" w:rsidP="000B3B95">
      <w:pPr>
        <w:tabs>
          <w:tab w:val="left" w:pos="360"/>
          <w:tab w:val="left" w:pos="1440"/>
        </w:tabs>
        <w:spacing w:before="8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นามพระ</w:t>
      </w:r>
      <w:r w:rsidR="005E2B07" w:rsidRPr="005E2B07">
        <w:rPr>
          <w:rFonts w:ascii="TH SarabunPSK" w:hAnsi="TH SarabunPSK" w:cs="TH SarabunPSK"/>
          <w:sz w:val="32"/>
          <w:szCs w:val="32"/>
          <w:cs/>
        </w:rPr>
        <w:t>อุปัชฌาย์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ปัจจุบันพรรษา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099D"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</w:t>
      </w:r>
      <w:r w:rsidR="005E2B07">
        <w:rPr>
          <w:rFonts w:ascii="TH SarabunPSK" w:hAnsi="TH SarabunPSK" w:cs="TH SarabunPSK"/>
          <w:sz w:val="32"/>
          <w:szCs w:val="32"/>
        </w:rPr>
        <w:t>.</w:t>
      </w:r>
    </w:p>
    <w:p w:rsidR="00885398" w:rsidRPr="00432C06" w:rsidRDefault="00D36C19" w:rsidP="000B3B95">
      <w:pPr>
        <w:tabs>
          <w:tab w:val="left" w:pos="360"/>
          <w:tab w:val="left" w:pos="1440"/>
        </w:tabs>
        <w:spacing w:before="8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D725C" w:rsidRPr="00432C06">
        <w:rPr>
          <w:rFonts w:ascii="TH SarabunPSK" w:hAnsi="TH SarabunPSK" w:cs="TH SarabunPSK"/>
          <w:sz w:val="32"/>
          <w:szCs w:val="32"/>
          <w:cs/>
        </w:rPr>
        <w:t>สมณ</w:t>
      </w:r>
      <w:proofErr w:type="spellEnd"/>
      <w:r w:rsidR="00ED725C" w:rsidRPr="00432C06">
        <w:rPr>
          <w:rFonts w:ascii="TH SarabunPSK" w:hAnsi="TH SarabunPSK" w:cs="TH SarabunPSK"/>
          <w:sz w:val="32"/>
          <w:szCs w:val="32"/>
          <w:cs/>
        </w:rPr>
        <w:t>ศักดิ์.............................................................</w:t>
      </w:r>
      <w:r w:rsidR="00E3099D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885398"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="00885398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5E2B07">
        <w:rPr>
          <w:rFonts w:ascii="TH SarabunPSK" w:hAnsi="TH SarabunPSK" w:cs="TH SarabunPSK"/>
          <w:sz w:val="32"/>
          <w:szCs w:val="32"/>
        </w:rPr>
        <w:t>...</w:t>
      </w:r>
    </w:p>
    <w:p w:rsidR="00885398" w:rsidRPr="00432C06" w:rsidRDefault="00885398" w:rsidP="000B3B95">
      <w:pPr>
        <w:tabs>
          <w:tab w:val="left" w:pos="360"/>
          <w:tab w:val="left" w:pos="1440"/>
        </w:tabs>
        <w:spacing w:before="8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หมายเลขประจำตัวตามใบสุทธิ .........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885398" w:rsidRPr="00432C06" w:rsidRDefault="00885398" w:rsidP="000B3B95">
      <w:pPr>
        <w:tabs>
          <w:tab w:val="left" w:pos="360"/>
          <w:tab w:val="left" w:pos="1440"/>
        </w:tabs>
        <w:spacing w:before="8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  <w:t>ส</w:t>
      </w:r>
      <w:r w:rsidRPr="00432C06">
        <w:rPr>
          <w:rFonts w:ascii="TH SarabunPSK" w:hAnsi="TH SarabunPSK" w:cs="TH SarabunPSK"/>
          <w:sz w:val="32"/>
          <w:szCs w:val="32"/>
          <w:cs/>
        </w:rPr>
        <w:t>ถานที่ออกบัตร สำนักงานเขต/อำเภอ 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จังหวัด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885398" w:rsidRPr="00432C06" w:rsidRDefault="00885398" w:rsidP="00941E22">
      <w:pPr>
        <w:tabs>
          <w:tab w:val="left" w:pos="36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วันบรรจุ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รหัส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85398" w:rsidRPr="00432C06" w:rsidRDefault="00885398" w:rsidP="00E76CD0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สายงาน</w:t>
      </w: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</w:rPr>
        <w:t xml:space="preserve">T </w:t>
      </w:r>
      <w:r w:rsidR="005E2B07">
        <w:rPr>
          <w:rFonts w:ascii="TH SarabunPSK" w:hAnsi="TH SarabunPSK" w:cs="TH SarabunPSK" w:hint="cs"/>
          <w:sz w:val="32"/>
          <w:szCs w:val="32"/>
          <w:cs/>
        </w:rPr>
        <w:t>ตำแหน่ง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</w:t>
      </w:r>
      <w:r w:rsidR="005E2B07">
        <w:rPr>
          <w:rFonts w:ascii="TH SarabunPSK" w:hAnsi="TH SarabunPSK" w:cs="TH SarabunPSK"/>
          <w:sz w:val="32"/>
          <w:szCs w:val="32"/>
          <w:cs/>
        </w:rPr>
        <w:t>.........................ส</w:t>
      </w:r>
      <w:r w:rsidR="005E2B07">
        <w:rPr>
          <w:rFonts w:ascii="TH SarabunPSK" w:hAnsi="TH SarabunPSK" w:cs="TH SarabunPSK" w:hint="cs"/>
          <w:sz w:val="32"/>
          <w:szCs w:val="32"/>
          <w:cs/>
        </w:rPr>
        <w:t>ังกัด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885398" w:rsidRPr="00432C06" w:rsidRDefault="00885398" w:rsidP="00E76CD0">
      <w:pPr>
        <w:tabs>
          <w:tab w:val="left" w:pos="360"/>
          <w:tab w:val="left" w:pos="144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</w:rPr>
        <w:t xml:space="preserve">S </w:t>
      </w:r>
      <w:r w:rsidRPr="00432C06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</w:t>
      </w:r>
      <w:r w:rsidR="005E2B07">
        <w:rPr>
          <w:rFonts w:ascii="TH SarabunPSK" w:hAnsi="TH SarabunPSK" w:cs="TH SarabunPSK"/>
          <w:sz w:val="32"/>
          <w:szCs w:val="32"/>
          <w:cs/>
        </w:rPr>
        <w:t>.............ส</w:t>
      </w:r>
      <w:r w:rsidR="005E2B07">
        <w:rPr>
          <w:rFonts w:ascii="TH SarabunPSK" w:hAnsi="TH SarabunPSK" w:cs="TH SarabunPSK" w:hint="cs"/>
          <w:sz w:val="32"/>
          <w:szCs w:val="32"/>
          <w:cs/>
        </w:rPr>
        <w:t>ังกัด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885398" w:rsidRPr="00432C06" w:rsidRDefault="00885398" w:rsidP="00E76CD0">
      <w:pPr>
        <w:tabs>
          <w:tab w:val="left" w:pos="360"/>
          <w:tab w:val="left" w:pos="144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</w:rPr>
        <w:t xml:space="preserve">W </w:t>
      </w:r>
      <w:r w:rsidRPr="00432C06">
        <w:rPr>
          <w:rFonts w:ascii="TH SarabunPSK" w:hAnsi="TH SarabunPSK" w:cs="TH SarabunPSK"/>
          <w:sz w:val="32"/>
          <w:szCs w:val="32"/>
          <w:cs/>
        </w:rPr>
        <w:t>ตำแหน่ง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</w:t>
      </w:r>
      <w:r w:rsidR="005E2B07">
        <w:rPr>
          <w:rFonts w:ascii="TH SarabunPSK" w:hAnsi="TH SarabunPSK" w:cs="TH SarabunPSK"/>
          <w:sz w:val="32"/>
          <w:szCs w:val="32"/>
          <w:cs/>
        </w:rPr>
        <w:t>.........................ส</w:t>
      </w:r>
      <w:r w:rsidR="005E2B07">
        <w:rPr>
          <w:rFonts w:ascii="TH SarabunPSK" w:hAnsi="TH SarabunPSK" w:cs="TH SarabunPSK" w:hint="cs"/>
          <w:sz w:val="32"/>
          <w:szCs w:val="32"/>
          <w:cs/>
        </w:rPr>
        <w:t>ังกัด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53B92" w:rsidRPr="00432C06" w:rsidRDefault="00ED725C" w:rsidP="000B3B95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สถานที่พักอาศัย</w:t>
      </w:r>
    </w:p>
    <w:p w:rsidR="00172D4C" w:rsidRPr="00432C06" w:rsidRDefault="00453B92" w:rsidP="000B3B95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9D5D01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ที่อยู่ปัจจุบัน.................................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ถนน........................................... </w:t>
      </w:r>
    </w:p>
    <w:p w:rsidR="00453B92" w:rsidRPr="00432C06" w:rsidRDefault="00172D4C" w:rsidP="000B3B95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ตำบล/แขวง......................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อำเภอ/เขต........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จังหวัด........................................</w:t>
      </w:r>
    </w:p>
    <w:p w:rsidR="00453B92" w:rsidRPr="00432C06" w:rsidRDefault="009D5D01" w:rsidP="000B3B95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รหัสไปรษณีย์........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โทร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 xml:space="preserve">...................... </w:t>
      </w:r>
      <w:r w:rsidR="00ED725C" w:rsidRPr="00432C06">
        <w:rPr>
          <w:rFonts w:ascii="TH SarabunPSK" w:hAnsi="TH SarabunPSK" w:cs="TH SarabunPSK"/>
          <w:sz w:val="32"/>
          <w:szCs w:val="32"/>
        </w:rPr>
        <w:t>Email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172D4C" w:rsidRPr="00432C06" w:rsidRDefault="00453B92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9D5D01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ถนน........................................... </w:t>
      </w:r>
    </w:p>
    <w:p w:rsidR="00172D4C" w:rsidRPr="00432C06" w:rsidRDefault="00172D4C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ตำบล/แขวง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อำเภอ/เขต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จังหวัด........................................</w:t>
      </w:r>
    </w:p>
    <w:p w:rsidR="00172D4C" w:rsidRPr="00432C06" w:rsidRDefault="00453B92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ที่อยู่ตามภูมิลำเนาเดิม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ถนน........................................... </w:t>
      </w:r>
    </w:p>
    <w:p w:rsidR="00172D4C" w:rsidRPr="00432C06" w:rsidRDefault="00172D4C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ตำบล/แขวง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อำเภอ/เขต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จังหวัด........................................</w:t>
      </w:r>
    </w:p>
    <w:p w:rsidR="00ED725C" w:rsidRPr="00432C06" w:rsidRDefault="00ED725C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639F" w:rsidRPr="00432C06" w:rsidRDefault="00ED725C" w:rsidP="000B3B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รอบครัว</w:t>
      </w:r>
    </w:p>
    <w:p w:rsidR="005549FB" w:rsidRPr="00432C06" w:rsidRDefault="00ED725C" w:rsidP="000B3B9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ชื่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อบิดา..............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5549FB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549FB" w:rsidRPr="00432C06">
        <w:rPr>
          <w:rFonts w:ascii="TH SarabunPSK" w:hAnsi="TH SarabunPSK" w:cs="TH SarabunPSK"/>
          <w:sz w:val="32"/>
          <w:szCs w:val="32"/>
        </w:rPr>
        <w:t xml:space="preserve">  </w:t>
      </w:r>
      <w:r w:rsidR="005549FB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5549FB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  <w:r w:rsidR="005549FB" w:rsidRPr="00432C06">
        <w:rPr>
          <w:rFonts w:ascii="TH SarabunPSK" w:hAnsi="TH SarabunPSK" w:cs="TH SarabunPSK"/>
          <w:sz w:val="32"/>
          <w:szCs w:val="32"/>
        </w:rPr>
        <w:t xml:space="preserve">  </w:t>
      </w:r>
      <w:r w:rsidR="005549FB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5549FB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มีชีวิตอยู่</w:t>
      </w:r>
    </w:p>
    <w:p w:rsidR="00ED725C" w:rsidRPr="00432C06" w:rsidRDefault="005549FB" w:rsidP="000B3B95">
      <w:pPr>
        <w:spacing w:before="8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อายุ...................ปี </w:t>
      </w:r>
      <w:r w:rsidRPr="00432C06">
        <w:rPr>
          <w:rFonts w:ascii="TH SarabunPSK" w:hAnsi="TH SarabunPSK" w:cs="TH SarabunPSK"/>
          <w:sz w:val="32"/>
          <w:szCs w:val="32"/>
          <w:cs/>
        </w:rPr>
        <w:t>สัญชาติ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ศาสนา</w:t>
      </w:r>
      <w:r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อาชีพ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</w:t>
      </w:r>
    </w:p>
    <w:p w:rsidR="005549FB" w:rsidRPr="00432C06" w:rsidRDefault="00ED725C" w:rsidP="000B3B9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ชื่อมารดา</w:t>
      </w:r>
      <w:r w:rsidR="005549FB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5549FB"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549FB" w:rsidRPr="00432C06">
        <w:rPr>
          <w:rFonts w:ascii="TH SarabunPSK" w:hAnsi="TH SarabunPSK" w:cs="TH SarabunPSK"/>
          <w:sz w:val="32"/>
          <w:szCs w:val="32"/>
          <w:cs/>
        </w:rPr>
        <w:t>......</w:t>
      </w:r>
      <w:r w:rsidR="005549FB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549FB" w:rsidRPr="00432C0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72D4C" w:rsidRPr="00432C06">
        <w:rPr>
          <w:rFonts w:ascii="TH SarabunPSK" w:hAnsi="TH SarabunPSK" w:cs="TH SarabunPSK"/>
          <w:sz w:val="32"/>
          <w:szCs w:val="32"/>
        </w:rPr>
        <w:t xml:space="preserve">  </w:t>
      </w:r>
      <w:r w:rsidR="00172D4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ถึงแก่กรรม</w:t>
      </w:r>
      <w:r w:rsidR="00172D4C" w:rsidRPr="00432C06">
        <w:rPr>
          <w:rFonts w:ascii="TH SarabunPSK" w:hAnsi="TH SarabunPSK" w:cs="TH SarabunPSK"/>
          <w:sz w:val="32"/>
          <w:szCs w:val="32"/>
        </w:rPr>
        <w:t xml:space="preserve">  </w:t>
      </w:r>
      <w:r w:rsidR="00172D4C" w:rsidRPr="00432C06">
        <w:rPr>
          <w:rFonts w:ascii="TH SarabunPSK" w:hAnsi="TH SarabunPSK" w:cs="TH SarabunPSK"/>
          <w:sz w:val="32"/>
          <w:szCs w:val="32"/>
        </w:rPr>
        <w:sym w:font="Wingdings 2" w:char="F0A3"/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มีชีวิตอยู่</w:t>
      </w:r>
    </w:p>
    <w:p w:rsidR="005549FB" w:rsidRPr="00432C06" w:rsidRDefault="005549FB" w:rsidP="000B3B95">
      <w:pPr>
        <w:spacing w:before="8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อายุ...................ปี </w:t>
      </w:r>
      <w:r w:rsidRPr="00432C06">
        <w:rPr>
          <w:rFonts w:ascii="TH SarabunPSK" w:hAnsi="TH SarabunPSK" w:cs="TH SarabunPSK"/>
          <w:sz w:val="32"/>
          <w:szCs w:val="32"/>
          <w:cs/>
        </w:rPr>
        <w:t>สัญชาติ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เชื้อชาติ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ศาสนา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อาชีพ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</w:p>
    <w:p w:rsidR="00B3639F" w:rsidRPr="00432C06" w:rsidRDefault="00B3639F" w:rsidP="000B3B9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มีพี่น้อง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C714C" w:rsidRPr="00432C06">
        <w:rPr>
          <w:rFonts w:ascii="TH SarabunPSK" w:hAnsi="TH SarabunPSK" w:cs="TH SarabunPSK"/>
          <w:i/>
          <w:iCs/>
          <w:sz w:val="28"/>
          <w:cs/>
        </w:rPr>
        <w:t>(รวม</w:t>
      </w:r>
      <w:r w:rsidR="009C714C" w:rsidRPr="00432C06">
        <w:rPr>
          <w:rFonts w:ascii="TH SarabunPSK" w:hAnsi="TH SarabunPSK" w:cs="TH SarabunPSK" w:hint="cs"/>
          <w:i/>
          <w:iCs/>
          <w:sz w:val="28"/>
          <w:cs/>
        </w:rPr>
        <w:t>เจ้าของประวัติ</w:t>
      </w:r>
      <w:r w:rsidRPr="00432C06">
        <w:rPr>
          <w:rFonts w:ascii="TH SarabunPSK" w:hAnsi="TH SarabunPSK" w:cs="TH SarabunPSK"/>
          <w:i/>
          <w:iCs/>
          <w:sz w:val="28"/>
          <w:cs/>
        </w:rPr>
        <w:t>)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คน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C06">
        <w:rPr>
          <w:rFonts w:ascii="TH SarabunPSK" w:hAnsi="TH SarabunPSK" w:cs="TH SarabunPSK"/>
          <w:sz w:val="32"/>
          <w:szCs w:val="32"/>
          <w:cs/>
        </w:rPr>
        <w:t>ชาย.......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คน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C06">
        <w:rPr>
          <w:rFonts w:ascii="TH SarabunPSK" w:hAnsi="TH SarabunPSK" w:cs="TH SarabunPSK"/>
          <w:sz w:val="32"/>
          <w:szCs w:val="32"/>
          <w:cs/>
        </w:rPr>
        <w:t>หญิง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คน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C06">
        <w:rPr>
          <w:rFonts w:ascii="TH SarabunPSK" w:hAnsi="TH SarabunPSK" w:cs="TH SarabunPSK"/>
          <w:sz w:val="32"/>
          <w:szCs w:val="32"/>
          <w:cs/>
        </w:rPr>
        <w:t>เป็นบุตรคนที่..</w:t>
      </w:r>
      <w:r w:rsidR="009C714C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Style w:val="a5"/>
        <w:tblpPr w:leftFromText="180" w:rightFromText="180" w:vertAnchor="text" w:horzAnchor="page" w:tblpX="3257" w:tblpY="14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84"/>
      </w:tblGrid>
      <w:tr w:rsidR="00432C06" w:rsidRPr="00432C06" w:rsidTr="00DA3946">
        <w:trPr>
          <w:trHeight w:val="443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86231" w:rsidRPr="00432C06" w:rsidRDefault="00786231" w:rsidP="000B3B95">
            <w:pPr>
              <w:tabs>
                <w:tab w:val="left" w:pos="36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สด</w:t>
            </w:r>
          </w:p>
        </w:tc>
        <w:tc>
          <w:tcPr>
            <w:tcW w:w="6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86231" w:rsidRPr="00432C06" w:rsidRDefault="00786231" w:rsidP="00DA3946">
            <w:pPr>
              <w:tabs>
                <w:tab w:val="left" w:pos="36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ส</w:t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40A8" w:rsidRPr="00432C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40A8" w:rsidRPr="00432C06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99"/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</w:t>
            </w:r>
            <w:r w:rsidR="00EF6616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9440A8" w:rsidRPr="00432C06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99"/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ดทะเบียน)</w:t>
            </w:r>
          </w:p>
        </w:tc>
      </w:tr>
      <w:tr w:rsidR="00432C06" w:rsidRPr="00432C06" w:rsidTr="00DA3946">
        <w:trPr>
          <w:gridAfter w:val="1"/>
          <w:wAfter w:w="284" w:type="dxa"/>
          <w:trHeight w:val="389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86231" w:rsidRPr="00432C06" w:rsidRDefault="00A474A5" w:rsidP="000B3B95">
            <w:pPr>
              <w:tabs>
                <w:tab w:val="left" w:pos="36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6231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หย่า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86231" w:rsidRPr="00432C06" w:rsidRDefault="00A474A5" w:rsidP="00DA3946">
            <w:pPr>
              <w:tabs>
                <w:tab w:val="left" w:pos="36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6231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786231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6231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40A8" w:rsidRPr="00432C06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99"/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้าย, </w:t>
            </w:r>
            <w:r w:rsidR="009440A8" w:rsidRPr="00432C06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99"/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กัน</w:t>
            </w:r>
            <w:r w:rsidR="001928E6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9440A8" w:rsidRPr="00432C06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99"/>
            </w:r>
            <w:r w:rsidR="009440A8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A394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31B8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)</w:t>
            </w:r>
          </w:p>
        </w:tc>
      </w:tr>
    </w:tbl>
    <w:p w:rsidR="00B3639F" w:rsidRPr="00432C06" w:rsidRDefault="00B3639F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</w:rPr>
        <w:tab/>
      </w:r>
      <w:r w:rsidR="00786231" w:rsidRPr="00432C06">
        <w:rPr>
          <w:rFonts w:ascii="TH SarabunPSK" w:hAnsi="TH SarabunPSK" w:cs="TH SarabunPSK"/>
          <w:sz w:val="32"/>
          <w:szCs w:val="32"/>
        </w:rPr>
        <w:tab/>
      </w:r>
      <w:r w:rsidRPr="00432C06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432C0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86231" w:rsidRPr="00432C06" w:rsidRDefault="00B3639F" w:rsidP="000B3B95">
      <w:pPr>
        <w:tabs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/>
          <w:sz w:val="32"/>
          <w:szCs w:val="32"/>
        </w:rPr>
        <w:tab/>
      </w:r>
      <w:r w:rsidRPr="00432C06">
        <w:rPr>
          <w:rFonts w:ascii="TH SarabunPSK" w:hAnsi="TH SarabunPSK" w:cs="TH SarabunPSK"/>
          <w:sz w:val="32"/>
          <w:szCs w:val="32"/>
        </w:rPr>
        <w:tab/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102FD" w:rsidRPr="00432C06" w:rsidRDefault="00ED725C" w:rsidP="000B3B95">
      <w:pPr>
        <w:spacing w:after="0" w:line="240" w:lineRule="auto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ชื่อ</w:t>
      </w:r>
      <w:r w:rsidR="00930490" w:rsidRPr="00432C06">
        <w:rPr>
          <w:rFonts w:ascii="TH SarabunPSK" w:hAnsi="TH SarabunPSK" w:cs="TH SarabunPSK" w:hint="cs"/>
          <w:sz w:val="32"/>
          <w:szCs w:val="32"/>
          <w:cs/>
        </w:rPr>
        <w:t>คู่สมรส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102FD" w:rsidRPr="00432C06">
        <w:rPr>
          <w:rFonts w:ascii="TH SarabunPSK" w:hAnsi="TH SarabunPSK" w:cs="TH SarabunPSK" w:hint="cs"/>
          <w:sz w:val="32"/>
          <w:szCs w:val="32"/>
          <w:cs/>
        </w:rPr>
        <w:t>..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.</w:t>
      </w:r>
      <w:r w:rsidR="00B3639F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......</w:t>
      </w:r>
      <w:r w:rsidR="008102FD" w:rsidRPr="00432C0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3639F"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="008102FD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8102FD" w:rsidRPr="00432C06">
        <w:rPr>
          <w:rFonts w:ascii="TH SarabunPSK" w:hAnsi="TH SarabunPSK" w:cs="TH SarabunPSK" w:hint="cs"/>
          <w:sz w:val="32"/>
          <w:szCs w:val="32"/>
          <w:cs/>
        </w:rPr>
        <w:t xml:space="preserve">อายุ............................ปี </w:t>
      </w:r>
      <w:r w:rsidR="008102FD" w:rsidRPr="00432C06">
        <w:rPr>
          <w:rFonts w:ascii="TH SarabunPSK" w:hAnsi="TH SarabunPSK" w:cs="TH SarabunPSK"/>
          <w:sz w:val="32"/>
          <w:szCs w:val="32"/>
          <w:cs/>
        </w:rPr>
        <w:t>สัญชาติ.......</w:t>
      </w:r>
      <w:r w:rsidR="008102FD" w:rsidRPr="00432C06">
        <w:rPr>
          <w:rFonts w:ascii="TH SarabunPSK" w:hAnsi="TH SarabunPSK" w:cs="TH SarabunPSK" w:hint="cs"/>
          <w:sz w:val="32"/>
          <w:szCs w:val="32"/>
          <w:cs/>
        </w:rPr>
        <w:t>......</w:t>
      </w:r>
      <w:r w:rsidR="008102FD" w:rsidRPr="00432C0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102FD" w:rsidRPr="00432C06" w:rsidRDefault="008102FD" w:rsidP="000B3B95">
      <w:pPr>
        <w:spacing w:before="8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เชื้อชาติ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ศาสนา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อาชีพ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</w:t>
      </w:r>
    </w:p>
    <w:p w:rsidR="001928E6" w:rsidRPr="00432C06" w:rsidRDefault="00ED725C" w:rsidP="007C59B4">
      <w:pPr>
        <w:spacing w:before="8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จำนวนบุตร....................คน</w:t>
      </w:r>
      <w:r w:rsidR="00631B82" w:rsidRPr="00432C06">
        <w:rPr>
          <w:rFonts w:ascii="TH SarabunPSK" w:hAnsi="TH SarabunPSK" w:cs="TH SarabunPSK"/>
          <w:sz w:val="32"/>
          <w:szCs w:val="32"/>
        </w:rPr>
        <w:t xml:space="preserve">   </w:t>
      </w:r>
      <w:r w:rsidRPr="00432C06">
        <w:rPr>
          <w:rFonts w:ascii="TH SarabunPSK" w:hAnsi="TH SarabunPSK" w:cs="TH SarabunPSK"/>
          <w:sz w:val="32"/>
          <w:szCs w:val="32"/>
          <w:cs/>
        </w:rPr>
        <w:t>บุตรชาย.....................คน</w:t>
      </w:r>
      <w:r w:rsidR="00631B82" w:rsidRPr="00432C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C06">
        <w:rPr>
          <w:rFonts w:ascii="TH SarabunPSK" w:hAnsi="TH SarabunPSK" w:cs="TH SarabunPSK"/>
          <w:sz w:val="32"/>
          <w:szCs w:val="32"/>
          <w:cs/>
        </w:rPr>
        <w:t>บุตรหญิง....................คน</w:t>
      </w:r>
    </w:p>
    <w:p w:rsidR="009161AD" w:rsidRPr="00432C06" w:rsidRDefault="009161AD" w:rsidP="009161AD">
      <w:pPr>
        <w:tabs>
          <w:tab w:val="left" w:pos="360"/>
          <w:tab w:val="left" w:pos="630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</w:p>
    <w:p w:rsidR="009473C2" w:rsidRPr="007C59B4" w:rsidRDefault="009161AD" w:rsidP="009161AD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sz w:val="20"/>
          <w:szCs w:val="20"/>
        </w:rPr>
        <w:tab/>
      </w:r>
      <w:r w:rsidRPr="009473C2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73C2">
        <w:rPr>
          <w:rFonts w:ascii="TH SarabunPSK" w:hAnsi="TH SarabunPSK" w:cs="TH SarabunPSK"/>
          <w:b/>
          <w:bCs/>
          <w:sz w:val="32"/>
          <w:szCs w:val="32"/>
          <w:cs/>
        </w:rPr>
        <w:t>นักธรรม/ธรรมศึกษา</w:t>
      </w:r>
    </w:p>
    <w:tbl>
      <w:tblPr>
        <w:tblStyle w:val="a5"/>
        <w:tblW w:w="9649" w:type="dxa"/>
        <w:tblLayout w:type="fixed"/>
        <w:tblLook w:val="04A0" w:firstRow="1" w:lastRow="0" w:firstColumn="1" w:lastColumn="0" w:noHBand="0" w:noVBand="1"/>
      </w:tblPr>
      <w:tblGrid>
        <w:gridCol w:w="2718"/>
        <w:gridCol w:w="3916"/>
        <w:gridCol w:w="3015"/>
      </w:tblGrid>
      <w:tr w:rsidR="009473C2" w:rsidTr="005E2B07">
        <w:trPr>
          <w:trHeight w:val="344"/>
        </w:trPr>
        <w:tc>
          <w:tcPr>
            <w:tcW w:w="2718" w:type="dxa"/>
          </w:tcPr>
          <w:p w:rsidR="009473C2" w:rsidRPr="009473C2" w:rsidRDefault="009473C2" w:rsidP="009473C2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16" w:type="dxa"/>
          </w:tcPr>
          <w:p w:rsidR="009473C2" w:rsidRPr="009473C2" w:rsidRDefault="009473C2" w:rsidP="009473C2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ำนักเรียน</w:t>
            </w:r>
          </w:p>
        </w:tc>
        <w:tc>
          <w:tcPr>
            <w:tcW w:w="3015" w:type="dxa"/>
          </w:tcPr>
          <w:p w:rsidR="009473C2" w:rsidRPr="009473C2" w:rsidRDefault="009473C2" w:rsidP="009473C2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 ที่สำเร็จการศึกษา</w:t>
            </w:r>
          </w:p>
        </w:tc>
      </w:tr>
      <w:tr w:rsidR="009473C2" w:rsidTr="005E2B07">
        <w:trPr>
          <w:trHeight w:val="640"/>
        </w:trPr>
        <w:tc>
          <w:tcPr>
            <w:tcW w:w="2718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sz w:val="32"/>
                <w:szCs w:val="32"/>
              </w:rPr>
              <w:t>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B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ธรรมตรี</w:t>
            </w:r>
          </w:p>
        </w:tc>
        <w:tc>
          <w:tcPr>
            <w:tcW w:w="3916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5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3C2" w:rsidTr="005E2B07">
        <w:trPr>
          <w:trHeight w:val="516"/>
        </w:trPr>
        <w:tc>
          <w:tcPr>
            <w:tcW w:w="2718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B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ธรรมโท</w:t>
            </w:r>
          </w:p>
        </w:tc>
        <w:tc>
          <w:tcPr>
            <w:tcW w:w="3916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5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3C2" w:rsidTr="005E2B07">
        <w:trPr>
          <w:trHeight w:val="531"/>
        </w:trPr>
        <w:tc>
          <w:tcPr>
            <w:tcW w:w="2718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B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ธรรมเอก</w:t>
            </w:r>
          </w:p>
        </w:tc>
        <w:tc>
          <w:tcPr>
            <w:tcW w:w="3916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5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2B07" w:rsidRDefault="009473C2" w:rsidP="009161AD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</w:p>
    <w:p w:rsidR="009473C2" w:rsidRDefault="009161AD" w:rsidP="009161AD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3C2">
        <w:rPr>
          <w:rFonts w:ascii="TH SarabunPSK" w:hAnsi="TH SarabunPSK" w:cs="TH SarabunPSK"/>
          <w:b/>
          <w:bCs/>
          <w:sz w:val="20"/>
          <w:szCs w:val="20"/>
        </w:rPr>
        <w:lastRenderedPageBreak/>
        <w:sym w:font="Wingdings 2" w:char="F099"/>
      </w:r>
      <w:r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73C2"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ญธรรม </w:t>
      </w:r>
      <w:r w:rsidR="009473C2" w:rsidRPr="009473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473C2"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9473C2"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>ป.ธ</w:t>
      </w:r>
      <w:proofErr w:type="spellEnd"/>
      <w:r w:rsidR="009473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73C2"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E2B07" w:rsidRDefault="005E2B07" w:rsidP="009161AD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2734"/>
        <w:gridCol w:w="3893"/>
        <w:gridCol w:w="3011"/>
      </w:tblGrid>
      <w:tr w:rsidR="009473C2" w:rsidTr="005E2B07">
        <w:trPr>
          <w:trHeight w:val="376"/>
        </w:trPr>
        <w:tc>
          <w:tcPr>
            <w:tcW w:w="2734" w:type="dxa"/>
          </w:tcPr>
          <w:p w:rsidR="009473C2" w:rsidRPr="009473C2" w:rsidRDefault="009473C2" w:rsidP="009473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3893" w:type="dxa"/>
          </w:tcPr>
          <w:p w:rsidR="009473C2" w:rsidRPr="009473C2" w:rsidRDefault="009473C2" w:rsidP="009473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ำนักเรียน</w:t>
            </w:r>
          </w:p>
        </w:tc>
        <w:tc>
          <w:tcPr>
            <w:tcW w:w="3011" w:type="dxa"/>
          </w:tcPr>
          <w:p w:rsidR="009473C2" w:rsidRPr="009473C2" w:rsidRDefault="009473C2" w:rsidP="009473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/เดือน/ปี ที่สำเร็จการศึกษา</w:t>
            </w: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473C2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7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591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73C2" w:rsidTr="005E2B07">
        <w:trPr>
          <w:trHeight w:val="608"/>
        </w:trPr>
        <w:tc>
          <w:tcPr>
            <w:tcW w:w="2734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รียญธ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9)</w:t>
            </w:r>
          </w:p>
        </w:tc>
        <w:tc>
          <w:tcPr>
            <w:tcW w:w="3893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</w:tcPr>
          <w:p w:rsidR="009473C2" w:rsidRDefault="009473C2" w:rsidP="009161AD">
            <w:pPr>
              <w:pStyle w:val="a6"/>
              <w:tabs>
                <w:tab w:val="left" w:pos="360"/>
                <w:tab w:val="left" w:pos="630"/>
              </w:tabs>
              <w:spacing w:before="8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2B07" w:rsidRDefault="009161AD" w:rsidP="005A6637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432C06">
        <w:rPr>
          <w:rFonts w:ascii="TH SarabunPSK" w:hAnsi="TH SarabunPSK" w:cs="TH SarabunPSK"/>
          <w:sz w:val="20"/>
          <w:szCs w:val="20"/>
        </w:rPr>
        <w:tab/>
      </w:r>
    </w:p>
    <w:p w:rsidR="005E2B07" w:rsidRDefault="005E2B07" w:rsidP="005A6637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161AD" w:rsidRDefault="009473C2" w:rsidP="005A6637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473C2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ลีศึกษา </w:t>
      </w:r>
      <w:r w:rsidRPr="009473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</w:t>
      </w:r>
      <w:r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EB66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473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E2B07" w:rsidRDefault="005E2B07" w:rsidP="005A6637">
      <w:pPr>
        <w:pStyle w:val="a6"/>
        <w:tabs>
          <w:tab w:val="left" w:pos="360"/>
          <w:tab w:val="left" w:pos="630"/>
        </w:tabs>
        <w:spacing w:before="8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25" w:type="dxa"/>
        <w:tblLook w:val="04A0" w:firstRow="1" w:lastRow="0" w:firstColumn="1" w:lastColumn="0" w:noHBand="0" w:noVBand="1"/>
      </w:tblPr>
      <w:tblGrid>
        <w:gridCol w:w="2730"/>
        <w:gridCol w:w="3888"/>
        <w:gridCol w:w="3007"/>
      </w:tblGrid>
      <w:tr w:rsidR="009473C2" w:rsidTr="005E2B07">
        <w:trPr>
          <w:trHeight w:val="412"/>
        </w:trPr>
        <w:tc>
          <w:tcPr>
            <w:tcW w:w="2730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ำนักเรียน</w:t>
            </w: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473C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/เดือน/ปี ที่สำเร็จการศึกษา</w:t>
            </w: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9473C2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</w:t>
            </w:r>
            <w:r w:rsidR="00EB6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2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39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3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4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5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6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65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7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39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8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3C2" w:rsidTr="005E2B07">
        <w:trPr>
          <w:trHeight w:val="591"/>
        </w:trPr>
        <w:tc>
          <w:tcPr>
            <w:tcW w:w="2730" w:type="dxa"/>
          </w:tcPr>
          <w:p w:rsidR="009473C2" w:rsidRPr="009473C2" w:rsidRDefault="00EB6686" w:rsidP="00EB668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Meiryo" w:eastAsia="Meiryo" w:hAnsi="Meiryo" w:cs="Meiryo" w:hint="eastAsia"/>
                <w:b/>
                <w:bCs/>
                <w:sz w:val="32"/>
                <w:szCs w:val="32"/>
                <w:cs/>
              </w:rPr>
              <w:t>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ลี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.ศ.9)</w:t>
            </w:r>
          </w:p>
        </w:tc>
        <w:tc>
          <w:tcPr>
            <w:tcW w:w="3888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007" w:type="dxa"/>
          </w:tcPr>
          <w:p w:rsidR="009473C2" w:rsidRPr="009473C2" w:rsidRDefault="009473C2" w:rsidP="00DD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5E2B07" w:rsidRDefault="005E2B07" w:rsidP="00EE269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2B07" w:rsidRDefault="005E2B07" w:rsidP="00EE269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6686" w:rsidRDefault="00E10AE2" w:rsidP="00EE269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วัติการศึกษา </w:t>
      </w:r>
    </w:p>
    <w:p w:rsidR="00E10AE2" w:rsidRPr="00432C06" w:rsidRDefault="00EB6686" w:rsidP="00EB6686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eiryo" w:eastAsia="Meiryo" w:hAnsi="Meiryo" w:cs="Meiryo" w:hint="eastAsia"/>
          <w:b/>
          <w:bCs/>
          <w:sz w:val="32"/>
          <w:szCs w:val="32"/>
          <w:cs/>
        </w:rPr>
        <w:t>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ุฒิการศึกษา ต่ำกว่าปริญญาตรี </w:t>
      </w:r>
      <w:r w:rsidR="00E10AE2" w:rsidRPr="00432C06">
        <w:rPr>
          <w:rFonts w:ascii="TH SarabunPSK" w:hAnsi="TH SarabunPSK" w:cs="TH SarabunPSK"/>
          <w:sz w:val="32"/>
          <w:szCs w:val="32"/>
          <w:cs/>
        </w:rPr>
        <w:t>(</w:t>
      </w:r>
      <w:r w:rsidR="00E10AE2" w:rsidRPr="00432C06">
        <w:rPr>
          <w:rFonts w:ascii="TH SarabunPSK" w:hAnsi="TH SarabunPSK" w:cs="TH SarabunPSK" w:hint="cs"/>
          <w:sz w:val="32"/>
          <w:szCs w:val="32"/>
          <w:cs/>
        </w:rPr>
        <w:t>เรียงลำดับตั้งแต่วุฒิสูงไปหาต่ำ</w:t>
      </w:r>
      <w:r w:rsidR="00E10AE2" w:rsidRPr="00432C0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1276"/>
        <w:gridCol w:w="2409"/>
        <w:gridCol w:w="2268"/>
        <w:gridCol w:w="1312"/>
        <w:gridCol w:w="958"/>
        <w:gridCol w:w="849"/>
      </w:tblGrid>
      <w:tr w:rsidR="00432C06" w:rsidRPr="00432C06" w:rsidTr="00130C03">
        <w:tc>
          <w:tcPr>
            <w:tcW w:w="993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276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ุฒิการศึกษา</w:t>
            </w:r>
          </w:p>
        </w:tc>
        <w:tc>
          <w:tcPr>
            <w:tcW w:w="240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/ วิชาเอก</w:t>
            </w:r>
          </w:p>
        </w:tc>
        <w:tc>
          <w:tcPr>
            <w:tcW w:w="226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312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ที่ตั้งของสถาบัน</w:t>
            </w:r>
          </w:p>
        </w:tc>
        <w:tc>
          <w:tcPr>
            <w:tcW w:w="95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84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</w:tr>
      <w:tr w:rsidR="00432C06" w:rsidRPr="00432C06" w:rsidTr="00130C03">
        <w:tc>
          <w:tcPr>
            <w:tcW w:w="993" w:type="dxa"/>
          </w:tcPr>
          <w:p w:rsidR="00E10AE2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130C03">
        <w:tc>
          <w:tcPr>
            <w:tcW w:w="993" w:type="dxa"/>
          </w:tcPr>
          <w:p w:rsidR="00E10AE2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E10AE2" w:rsidRPr="00432C06" w:rsidRDefault="00E10AE2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130C03">
        <w:tc>
          <w:tcPr>
            <w:tcW w:w="993" w:type="dxa"/>
          </w:tcPr>
          <w:p w:rsidR="00EB668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EB6686" w:rsidRPr="00432C06" w:rsidRDefault="00EB6686" w:rsidP="00E10AE2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6686" w:rsidRPr="00432C06" w:rsidRDefault="00EB6686" w:rsidP="00EB6686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eiryo" w:eastAsia="Meiryo" w:hAnsi="Meiryo" w:cs="Meiryo" w:hint="eastAsia"/>
          <w:b/>
          <w:bCs/>
          <w:sz w:val="32"/>
          <w:szCs w:val="32"/>
          <w:cs/>
        </w:rPr>
        <w:t>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ุฒิการศึกษาด้านสามัญ ปริญญาตรี ปริญ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 ปริญญาเอก   </w:t>
      </w:r>
      <w:r w:rsidRPr="00432C06">
        <w:rPr>
          <w:rFonts w:ascii="TH SarabunPSK" w:hAnsi="TH SarabunPSK" w:cs="TH SarabunPSK"/>
          <w:sz w:val="32"/>
          <w:szCs w:val="32"/>
          <w:cs/>
        </w:rPr>
        <w:t>(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เรียงลำดับตั้งแต่วุฒิสูงไปหาต่ำ</w:t>
      </w:r>
      <w:r w:rsidRPr="00432C0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1276"/>
        <w:gridCol w:w="2409"/>
        <w:gridCol w:w="2268"/>
        <w:gridCol w:w="1312"/>
        <w:gridCol w:w="958"/>
        <w:gridCol w:w="849"/>
      </w:tblGrid>
      <w:tr w:rsidR="00432C06" w:rsidRPr="00432C06" w:rsidTr="00130C03">
        <w:tc>
          <w:tcPr>
            <w:tcW w:w="993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276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ุฒิการศึกษา</w:t>
            </w:r>
          </w:p>
        </w:tc>
        <w:tc>
          <w:tcPr>
            <w:tcW w:w="240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/ วิชาเอก</w:t>
            </w:r>
          </w:p>
        </w:tc>
        <w:tc>
          <w:tcPr>
            <w:tcW w:w="226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312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ที่ตั้งของสถาบัน</w:t>
            </w:r>
          </w:p>
        </w:tc>
        <w:tc>
          <w:tcPr>
            <w:tcW w:w="95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84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</w:tr>
      <w:tr w:rsidR="00EE2693" w:rsidRPr="00432C06" w:rsidTr="00130C03">
        <w:tc>
          <w:tcPr>
            <w:tcW w:w="993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693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E2693" w:rsidRPr="00432C06" w:rsidTr="00130C03">
        <w:tc>
          <w:tcPr>
            <w:tcW w:w="993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693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E2693" w:rsidRPr="00432C06" w:rsidTr="00130C03">
        <w:tc>
          <w:tcPr>
            <w:tcW w:w="993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693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32C06" w:rsidRPr="00432C06" w:rsidTr="00130C03">
        <w:tc>
          <w:tcPr>
            <w:tcW w:w="993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B95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E2693" w:rsidRPr="00432C06" w:rsidTr="00130C03">
        <w:tc>
          <w:tcPr>
            <w:tcW w:w="993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693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E2693" w:rsidRPr="00432C06" w:rsidTr="00130C03">
        <w:tc>
          <w:tcPr>
            <w:tcW w:w="993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693" w:rsidRDefault="00EE2693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2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EE2693" w:rsidRPr="00432C06" w:rsidRDefault="00EE2693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32C06" w:rsidRPr="00432C06" w:rsidTr="00130C03">
        <w:tc>
          <w:tcPr>
            <w:tcW w:w="993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B95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0B3B95" w:rsidRPr="00432C06" w:rsidRDefault="000B3B95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48A9" w:rsidRPr="00432C06" w:rsidRDefault="00A248A9" w:rsidP="00A248A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การได้รับ</w:t>
      </w:r>
      <w:proofErr w:type="spellStart"/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>สมณ</w:t>
      </w:r>
      <w:proofErr w:type="spellEnd"/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</w:t>
      </w:r>
      <w:r w:rsidR="00130C03" w:rsidRPr="00432C0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รณี</w:t>
      </w:r>
      <w:r w:rsidR="00130C03" w:rsidRPr="00432C06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เป็น</w:t>
      </w:r>
      <w:r w:rsidR="00130C03" w:rsidRPr="00432C0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เป็นภิกษุ</w:t>
      </w:r>
      <w:r w:rsidR="00130C03"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(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เรียงลำดับตั้งปัจจุบันไปหาอดีต</w:t>
      </w: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30C03" w:rsidRPr="00432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432C06" w:rsidRPr="00432C06" w:rsidTr="00A248A9">
        <w:tc>
          <w:tcPr>
            <w:tcW w:w="1843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/ เดือน / ปี</w:t>
            </w: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proofErr w:type="spellStart"/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ณ</w:t>
            </w:r>
            <w:proofErr w:type="spellEnd"/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ดิ์</w:t>
            </w:r>
          </w:p>
        </w:tc>
      </w:tr>
      <w:tr w:rsidR="00432C06" w:rsidRPr="00432C06" w:rsidTr="00A248A9">
        <w:tc>
          <w:tcPr>
            <w:tcW w:w="1843" w:type="dxa"/>
          </w:tcPr>
          <w:p w:rsidR="00A248A9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A248A9">
        <w:tc>
          <w:tcPr>
            <w:tcW w:w="1843" w:type="dxa"/>
          </w:tcPr>
          <w:p w:rsidR="00A248A9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A248A9">
        <w:tc>
          <w:tcPr>
            <w:tcW w:w="1843" w:type="dxa"/>
          </w:tcPr>
          <w:p w:rsidR="00A248A9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A248A9">
        <w:tc>
          <w:tcPr>
            <w:tcW w:w="1843" w:type="dxa"/>
          </w:tcPr>
          <w:p w:rsidR="00A248A9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A248A9">
        <w:tc>
          <w:tcPr>
            <w:tcW w:w="1843" w:type="dxa"/>
          </w:tcPr>
          <w:p w:rsidR="00A248A9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A248A9" w:rsidRPr="00432C06" w:rsidRDefault="00A248A9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A248A9">
        <w:tc>
          <w:tcPr>
            <w:tcW w:w="1843" w:type="dxa"/>
          </w:tcPr>
          <w:p w:rsidR="00EB668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68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:rsidR="00EB6686" w:rsidRPr="00432C06" w:rsidRDefault="00EB6686" w:rsidP="00BB3DFC">
            <w:pPr>
              <w:tabs>
                <w:tab w:val="left" w:pos="36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6AC3" w:rsidRPr="00432C06" w:rsidRDefault="00926AC3" w:rsidP="00926A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725C" w:rsidRPr="00432C06" w:rsidRDefault="00926AC3" w:rsidP="00926AC3">
      <w:pPr>
        <w:spacing w:before="80" w:after="240" w:line="240" w:lineRule="auto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ดำรงตำแหน่ง 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(เรียงลำดับตั้งแต่ปัจจุบันไปหาอดีตจนถึงวันบรรจุ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432C06" w:rsidRPr="00432C06" w:rsidTr="00926AC3">
        <w:tc>
          <w:tcPr>
            <w:tcW w:w="1526" w:type="dxa"/>
          </w:tcPr>
          <w:p w:rsidR="00926AC3" w:rsidRPr="00432C06" w:rsidRDefault="00926AC3" w:rsidP="00926AC3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111" w:type="dxa"/>
          </w:tcPr>
          <w:p w:rsidR="00926AC3" w:rsidRPr="00432C06" w:rsidRDefault="00926AC3" w:rsidP="00926AC3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394" w:type="dxa"/>
          </w:tcPr>
          <w:p w:rsidR="00926AC3" w:rsidRPr="00432C06" w:rsidRDefault="00926AC3" w:rsidP="00926AC3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</w:tc>
      </w:tr>
      <w:tr w:rsidR="00432C06" w:rsidRPr="00432C06" w:rsidTr="00926AC3">
        <w:tc>
          <w:tcPr>
            <w:tcW w:w="1526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926AC3" w:rsidRPr="00432C06" w:rsidRDefault="00926AC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926AC3">
        <w:tc>
          <w:tcPr>
            <w:tcW w:w="1526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E2693" w:rsidRPr="00432C06" w:rsidRDefault="00EE2693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686" w:rsidRPr="00432C06" w:rsidTr="00926AC3">
        <w:tc>
          <w:tcPr>
            <w:tcW w:w="1526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EB6686" w:rsidRPr="00432C06" w:rsidRDefault="00EB6686" w:rsidP="005549FB">
            <w:pPr>
              <w:tabs>
                <w:tab w:val="left" w:pos="360"/>
                <w:tab w:val="left" w:pos="63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7FDE" w:rsidRPr="00432C06" w:rsidRDefault="003D7FDE" w:rsidP="00EB66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2573" w:rsidRPr="00432C06" w:rsidRDefault="008F7222" w:rsidP="002A2573">
      <w:pPr>
        <w:spacing w:before="80" w:after="240" w:line="240" w:lineRule="auto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การการฝึกอบรม สัมมนา / ประสบการณ์การทำงาน</w:t>
      </w:r>
      <w:r w:rsidR="002A2573"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2573" w:rsidRPr="00432C06">
        <w:rPr>
          <w:rFonts w:ascii="TH SarabunPSK" w:hAnsi="TH SarabunPSK" w:cs="TH SarabunPSK" w:hint="cs"/>
          <w:sz w:val="32"/>
          <w:szCs w:val="32"/>
          <w:cs/>
        </w:rPr>
        <w:t>(เรียงลำดับตั้งแต่ปัจจุบันไปหาอดีตจนถึงวันบรรจุ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68"/>
        <w:gridCol w:w="3827"/>
        <w:gridCol w:w="4536"/>
      </w:tblGrid>
      <w:tr w:rsidR="00432C06" w:rsidRPr="00432C06" w:rsidTr="008F7222">
        <w:tc>
          <w:tcPr>
            <w:tcW w:w="1668" w:type="dxa"/>
          </w:tcPr>
          <w:p w:rsidR="002A2573" w:rsidRPr="00432C06" w:rsidRDefault="008F7222" w:rsidP="008F7222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/ด/ป ที่เข้าร่วม</w:t>
            </w:r>
          </w:p>
        </w:tc>
        <w:tc>
          <w:tcPr>
            <w:tcW w:w="3827" w:type="dxa"/>
          </w:tcPr>
          <w:p w:rsidR="002A2573" w:rsidRPr="00432C06" w:rsidRDefault="008F7222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ที่เข้าร่วม</w:t>
            </w:r>
          </w:p>
        </w:tc>
        <w:tc>
          <w:tcPr>
            <w:tcW w:w="4536" w:type="dxa"/>
          </w:tcPr>
          <w:p w:rsidR="002A2573" w:rsidRPr="00432C06" w:rsidRDefault="008F7222" w:rsidP="00BB3DFC">
            <w:pPr>
              <w:tabs>
                <w:tab w:val="left" w:pos="360"/>
                <w:tab w:val="left" w:pos="630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โครงการ</w:t>
            </w: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8F7222">
        <w:tc>
          <w:tcPr>
            <w:tcW w:w="1668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222" w:rsidRPr="00432C06" w:rsidRDefault="008F7222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2A2573" w:rsidRPr="00432C06" w:rsidRDefault="002A2573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B07" w:rsidRPr="00432C06" w:rsidTr="008F7222">
        <w:tc>
          <w:tcPr>
            <w:tcW w:w="1668" w:type="dxa"/>
          </w:tcPr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B07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2B07" w:rsidRPr="00432C06" w:rsidRDefault="005E2B07" w:rsidP="008F7222">
            <w:pPr>
              <w:tabs>
                <w:tab w:val="left" w:pos="360"/>
                <w:tab w:val="left" w:pos="63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25C" w:rsidRPr="00432C06" w:rsidRDefault="00ED725C" w:rsidP="005549FB">
      <w:pPr>
        <w:spacing w:before="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ถนัดทางภาษา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68"/>
        <w:gridCol w:w="867"/>
        <w:gridCol w:w="1134"/>
        <w:gridCol w:w="992"/>
        <w:gridCol w:w="850"/>
        <w:gridCol w:w="993"/>
        <w:gridCol w:w="992"/>
        <w:gridCol w:w="850"/>
        <w:gridCol w:w="993"/>
        <w:gridCol w:w="992"/>
      </w:tblGrid>
      <w:tr w:rsidR="00432C06" w:rsidRPr="00432C06" w:rsidTr="00FB3C4A">
        <w:tc>
          <w:tcPr>
            <w:tcW w:w="1368" w:type="dxa"/>
            <w:vMerge w:val="restart"/>
            <w:vAlign w:val="center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</w:t>
            </w:r>
          </w:p>
        </w:tc>
        <w:tc>
          <w:tcPr>
            <w:tcW w:w="2993" w:type="dxa"/>
            <w:gridSpan w:val="3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</w:t>
            </w:r>
          </w:p>
        </w:tc>
        <w:tc>
          <w:tcPr>
            <w:tcW w:w="2835" w:type="dxa"/>
            <w:gridSpan w:val="3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น</w:t>
            </w:r>
          </w:p>
        </w:tc>
        <w:tc>
          <w:tcPr>
            <w:tcW w:w="2835" w:type="dxa"/>
            <w:gridSpan w:val="3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</w:t>
            </w:r>
          </w:p>
        </w:tc>
      </w:tr>
      <w:tr w:rsidR="00432C06" w:rsidRPr="00432C06" w:rsidTr="00FB3C4A">
        <w:tc>
          <w:tcPr>
            <w:tcW w:w="1368" w:type="dxa"/>
            <w:vMerge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0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3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0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3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:rsidR="00ED725C" w:rsidRPr="00432C06" w:rsidRDefault="00ED725C" w:rsidP="00DF75F2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2C06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</w:tr>
      <w:tr w:rsidR="00432C06" w:rsidRPr="00432C06" w:rsidTr="00FB3C4A">
        <w:tc>
          <w:tcPr>
            <w:tcW w:w="1368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67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FB3C4A">
        <w:tc>
          <w:tcPr>
            <w:tcW w:w="1368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67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C06" w:rsidRPr="00432C06" w:rsidTr="00FB3C4A">
        <w:tc>
          <w:tcPr>
            <w:tcW w:w="1368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867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6686" w:rsidRDefault="00EB6686" w:rsidP="005549FB">
      <w:pPr>
        <w:spacing w:before="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725C" w:rsidRPr="00432C06" w:rsidRDefault="00ED725C" w:rsidP="005549FB">
      <w:pPr>
        <w:spacing w:before="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32C06" w:rsidRPr="00432C06" w:rsidTr="00FB3C4A">
        <w:trPr>
          <w:trHeight w:val="2402"/>
        </w:trPr>
        <w:tc>
          <w:tcPr>
            <w:tcW w:w="10031" w:type="dxa"/>
          </w:tcPr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ที่ท่านนำมาใช้ในการ</w:t>
            </w:r>
            <w:r w:rsidR="00E76CD0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</w:rPr>
              <w:t>Microsoft word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424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</w:rPr>
              <w:t>Microsoft excel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82424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</w:rPr>
              <w:t>Photoshop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82424" w:rsidRPr="00432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</w:rPr>
              <w:t>SPSS</w:t>
            </w:r>
          </w:p>
          <w:p w:rsidR="00ED725C" w:rsidRPr="00432C06" w:rsidRDefault="00DF75F2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อื่น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ต่อการทำงาน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D725C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ED725C" w:rsidRPr="00432C06" w:rsidRDefault="00ED725C" w:rsidP="005549FB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ขับรถจักรยานยนต์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ไม่ได้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ได้   ใบขับขี่เลขที่.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ED725C" w:rsidRPr="00432C06" w:rsidRDefault="00ED725C" w:rsidP="005549FB">
            <w:pPr>
              <w:tabs>
                <w:tab w:val="left" w:pos="2520"/>
              </w:tabs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ขับรถยนต์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บุคคล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ไม่ได้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ได้   ใบขับขี่เลขที่.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ED725C" w:rsidRPr="00432C06" w:rsidRDefault="00ED725C" w:rsidP="00DF75F2">
            <w:pPr>
              <w:tabs>
                <w:tab w:val="left" w:pos="2520"/>
              </w:tabs>
              <w:spacing w:before="80" w:after="12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มียานพาหนะส่วนตัวหรือไม่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75F2" w:rsidRPr="00432C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มี โปรดระบุ  ชนิด/ยี่ห้อ/รุ่น.............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 </w:t>
            </w:r>
          </w:p>
        </w:tc>
      </w:tr>
      <w:tr w:rsidR="00432C06" w:rsidRPr="00432C06" w:rsidTr="00FB3C4A">
        <w:trPr>
          <w:trHeight w:val="719"/>
        </w:trPr>
        <w:tc>
          <w:tcPr>
            <w:tcW w:w="10031" w:type="dxa"/>
          </w:tcPr>
          <w:p w:rsidR="00ED725C" w:rsidRPr="00432C06" w:rsidRDefault="00ED725C" w:rsidP="00FB3C4A">
            <w:pPr>
              <w:spacing w:before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พิเศษอื่นๆ   .....................................................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ED725C" w:rsidRPr="00432C06" w:rsidRDefault="00ED725C" w:rsidP="00FB3C4A">
            <w:pPr>
              <w:spacing w:before="8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DF75F2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 w:rsidR="00FB3C4A" w:rsidRPr="00432C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32C06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</w:tbl>
    <w:p w:rsidR="00E96D4F" w:rsidRDefault="00E96D4F" w:rsidP="005549FB">
      <w:pPr>
        <w:spacing w:before="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D4F" w:rsidRDefault="00ED725C" w:rsidP="005549FB">
      <w:pPr>
        <w:spacing w:before="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EB668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ุขภาพ</w:t>
      </w:r>
    </w:p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1091"/>
        <w:gridCol w:w="702"/>
        <w:gridCol w:w="1915"/>
        <w:gridCol w:w="630"/>
        <w:gridCol w:w="2045"/>
        <w:gridCol w:w="615"/>
        <w:gridCol w:w="3010"/>
      </w:tblGrid>
      <w:tr w:rsidR="00441A3B" w:rsidTr="00E96D4F">
        <w:tc>
          <w:tcPr>
            <w:tcW w:w="1091" w:type="dxa"/>
            <w:vAlign w:val="center"/>
          </w:tcPr>
          <w:p w:rsidR="00441A3B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702" w:type="dxa"/>
            <w:vAlign w:val="center"/>
          </w:tcPr>
          <w:p w:rsidR="00441A3B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630" w:type="dxa"/>
            <w:vAlign w:val="center"/>
          </w:tcPr>
          <w:p w:rsidR="00441A3B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Default="00E96D4F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615" w:type="dxa"/>
            <w:vAlign w:val="center"/>
          </w:tcPr>
          <w:p w:rsidR="00441A3B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  <w:vAlign w:val="center"/>
          </w:tcPr>
          <w:p w:rsidR="00441A3B" w:rsidRDefault="00E96D4F" w:rsidP="00E96D4F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441A3B" w:rsidTr="00E96D4F"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แพ้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ณโรค</w:t>
            </w: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 w:val="restart"/>
          </w:tcPr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แพ้พิษ แพ้ยา..............................</w:t>
            </w:r>
            <w:r w:rsidRPr="00E96D4F">
              <w:rPr>
                <w:rFonts w:ascii="TH SarabunPSK" w:hAnsi="TH SarabunPSK" w:cs="TH SarabunPSK"/>
                <w:sz w:val="28"/>
              </w:rPr>
              <w:t>......</w:t>
            </w:r>
          </w:p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อาการ...............................................</w:t>
            </w:r>
          </w:p>
        </w:tc>
      </w:tr>
      <w:tr w:rsidR="00441A3B" w:rsidTr="00E96D4F"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สุกอีใส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บหืด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ลมบ้าหมู</w:t>
            </w: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/>
          </w:tcPr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41A3B" w:rsidTr="00E96D4F"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งทูม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เกรน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ิตจาง</w:t>
            </w: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 w:val="restart"/>
          </w:tcPr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ผ้าตัด (ชื่อ วันเดือนปี)</w:t>
            </w:r>
          </w:p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E96D4F">
              <w:rPr>
                <w:rFonts w:ascii="TH SarabunPSK" w:hAnsi="TH SarabunPSK" w:cs="TH SarabunPSK"/>
                <w:sz w:val="28"/>
              </w:rPr>
              <w:t>.............</w:t>
            </w:r>
          </w:p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/>
                <w:sz w:val="28"/>
              </w:rPr>
              <w:t>…………………………………………………..</w:t>
            </w:r>
          </w:p>
        </w:tc>
      </w:tr>
      <w:tr w:rsidR="00441A3B" w:rsidTr="00E96D4F"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ตีบ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อื่นๆ โปรดระบุ</w:t>
            </w: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/>
          </w:tcPr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41A3B" w:rsidTr="00E96D4F"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กรน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 w:val="restart"/>
          </w:tcPr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 xml:space="preserve">อุบัติเหตุร้ายแรง </w:t>
            </w:r>
            <w:r w:rsidRPr="00E96D4F">
              <w:rPr>
                <w:rFonts w:ascii="TH SarabunPSK" w:hAnsi="TH SarabunPSK" w:cs="TH SarabunPSK"/>
                <w:sz w:val="28"/>
                <w:cs/>
              </w:rPr>
              <w:t>(ชื่อ วันเดือนปี)</w:t>
            </w:r>
          </w:p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:rsidR="00441A3B" w:rsidRPr="00E96D4F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6D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441A3B" w:rsidTr="00E96D4F">
        <w:trPr>
          <w:trHeight w:val="575"/>
        </w:trPr>
        <w:tc>
          <w:tcPr>
            <w:tcW w:w="1091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D4F">
              <w:rPr>
                <w:rFonts w:ascii="TH SarabunPSK" w:hAnsi="TH SarabunPSK" w:cs="TH SarabunPSK"/>
                <w:sz w:val="32"/>
                <w:szCs w:val="32"/>
                <w:cs/>
              </w:rPr>
              <w:t>ไทรอยด์</w:t>
            </w:r>
          </w:p>
        </w:tc>
        <w:tc>
          <w:tcPr>
            <w:tcW w:w="702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D4F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</w:t>
            </w:r>
            <w:r w:rsidRPr="00E96D4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630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441A3B" w:rsidRPr="00E96D4F" w:rsidRDefault="00441A3B" w:rsidP="00E96D4F">
            <w:pPr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  <w:vMerge/>
          </w:tcPr>
          <w:p w:rsidR="00441A3B" w:rsidRDefault="00441A3B" w:rsidP="005549FB">
            <w:pPr>
              <w:spacing w:before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6CD0" w:rsidRDefault="00E76CD0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D8D" w:rsidRDefault="00374D8D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พิการ </w:t>
      </w:r>
    </w:p>
    <w:p w:rsidR="00374D8D" w:rsidRDefault="00374D8D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D8D">
        <w:rPr>
          <w:rFonts w:ascii="TH SarabunPSK" w:hAnsi="TH SarabunPSK" w:cs="TH SarabunPSK" w:hint="cs"/>
          <w:sz w:val="32"/>
          <w:szCs w:val="32"/>
          <w:cs/>
        </w:rPr>
        <w:t>ลักษณะผู้พิการ.................................................................................................................................................</w:t>
      </w:r>
    </w:p>
    <w:p w:rsidR="00374D8D" w:rsidRPr="00374D8D" w:rsidRDefault="00374D8D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ผู้พิการ.........................................................................................................................................</w:t>
      </w:r>
    </w:p>
    <w:p w:rsidR="00374D8D" w:rsidRDefault="00374D8D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1E22" w:rsidRPr="00432C06" w:rsidRDefault="00941E22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ุคคลที่สามารถติดต่อได้ในกรณีฉุกเฉิน</w:t>
      </w:r>
    </w:p>
    <w:p w:rsidR="00941E22" w:rsidRPr="00432C06" w:rsidRDefault="00941E22" w:rsidP="00941E2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>ชื่อ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 ความสัมพันธ์................................................</w:t>
      </w:r>
    </w:p>
    <w:p w:rsidR="00172D4C" w:rsidRPr="00432C06" w:rsidRDefault="00941E22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 w:hint="cs"/>
          <w:sz w:val="32"/>
          <w:szCs w:val="32"/>
          <w:cs/>
        </w:rPr>
        <w:tab/>
        <w:t>ที่อยู่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172D4C" w:rsidRPr="00432C06">
        <w:rPr>
          <w:rFonts w:ascii="TH SarabunPSK" w:hAnsi="TH SarabunPSK" w:cs="TH SarabunPSK"/>
          <w:sz w:val="32"/>
          <w:szCs w:val="32"/>
          <w:cs/>
        </w:rPr>
        <w:t>...</w:t>
      </w:r>
      <w:r w:rsidR="00172D4C" w:rsidRPr="00432C06">
        <w:rPr>
          <w:rFonts w:ascii="TH SarabunPSK" w:hAnsi="TH SarabunPSK" w:cs="TH SarabunPSK" w:hint="cs"/>
          <w:sz w:val="32"/>
          <w:szCs w:val="32"/>
          <w:cs/>
        </w:rPr>
        <w:t xml:space="preserve"> ถนน............................................... </w:t>
      </w:r>
    </w:p>
    <w:p w:rsidR="00172D4C" w:rsidRPr="00432C06" w:rsidRDefault="00172D4C" w:rsidP="00172D4C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ตำบล/แขวง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อำเภอ/เขต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จังหวัด........................................</w:t>
      </w:r>
    </w:p>
    <w:p w:rsidR="005E2B07" w:rsidRDefault="00172D4C" w:rsidP="005E2B07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>รหัสไปรษณีย์...............</w:t>
      </w:r>
      <w:r w:rsidR="00941E22" w:rsidRPr="00432C06">
        <w:rPr>
          <w:rFonts w:ascii="TH SarabunPSK" w:hAnsi="TH SarabunPSK" w:cs="TH SarabunPSK" w:hint="cs"/>
          <w:sz w:val="32"/>
          <w:szCs w:val="32"/>
          <w:cs/>
        </w:rPr>
        <w:t>.</w:t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>............โทร.......</w:t>
      </w:r>
      <w:r w:rsidR="00941E22" w:rsidRPr="00432C06">
        <w:rPr>
          <w:rFonts w:ascii="TH SarabunPSK" w:hAnsi="TH SarabunPSK" w:cs="TH SarabunPSK" w:hint="cs"/>
          <w:sz w:val="32"/>
          <w:szCs w:val="32"/>
          <w:cs/>
        </w:rPr>
        <w:t>.....</w:t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>..................</w:t>
      </w:r>
      <w:r w:rsidR="00941E22" w:rsidRPr="00432C0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941E22" w:rsidRPr="00432C06">
        <w:rPr>
          <w:rFonts w:ascii="TH SarabunPSK" w:hAnsi="TH SarabunPSK" w:cs="TH SarabunPSK"/>
          <w:sz w:val="32"/>
          <w:szCs w:val="32"/>
        </w:rPr>
        <w:t>Email</w:t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5E2B07" w:rsidRDefault="005E2B07" w:rsidP="005E2B07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725C" w:rsidRPr="005E2B07" w:rsidRDefault="00ED725C" w:rsidP="005E2B07">
      <w:pPr>
        <w:tabs>
          <w:tab w:val="left" w:pos="0"/>
          <w:tab w:val="left" w:pos="36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E71FB9" w:rsidRPr="00432C06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ประกอบการจัดทำทะเบียนประวัติบุคลากร</w:t>
      </w:r>
    </w:p>
    <w:p w:rsidR="00ED725C" w:rsidRPr="00432C06" w:rsidRDefault="00DF75F2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ได้แนบหลักฐานต่าง ๆ ซึ่งได้ลงชื่อรับรองสำเนาถูกต้องแล้วมาพร้อมกับ</w:t>
      </w:r>
      <w:r w:rsidR="00941E22" w:rsidRPr="00432C06">
        <w:rPr>
          <w:rFonts w:ascii="TH SarabunPSK" w:hAnsi="TH SarabunPSK" w:cs="TH SarabunPSK" w:hint="cs"/>
          <w:sz w:val="32"/>
          <w:szCs w:val="32"/>
          <w:cs/>
        </w:rPr>
        <w:t>แบบสำรวจ</w:t>
      </w:r>
      <w:r w:rsidR="00941E22" w:rsidRPr="00432C06">
        <w:rPr>
          <w:rFonts w:ascii="TH SarabunPSK" w:hAnsi="TH SarabunPSK" w:cs="TH SarabunPSK"/>
          <w:sz w:val="32"/>
          <w:szCs w:val="32"/>
          <w:cs/>
        </w:rPr>
        <w:t>รวม...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ฉบับ คือ</w:t>
      </w:r>
    </w:p>
    <w:p w:rsidR="008F7222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ab/>
      </w:r>
      <w:r w:rsidR="00F335DF" w:rsidRPr="00432C06">
        <w:rPr>
          <w:rFonts w:ascii="TH SarabunPSK" w:hAnsi="TH SarabunPSK" w:cs="TH SarabunPSK"/>
          <w:sz w:val="32"/>
          <w:szCs w:val="32"/>
          <w:cs/>
        </w:rPr>
        <w:t>( ) สำเนาบัตรประจำตัวประชาชน</w:t>
      </w:r>
      <w:r w:rsidR="00F335DF" w:rsidRPr="00432C0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335DF" w:rsidRPr="00432C06">
        <w:rPr>
          <w:rFonts w:ascii="TH SarabunPSK" w:hAnsi="TH SarabunPSK" w:cs="TH SarabunPSK"/>
          <w:sz w:val="32"/>
          <w:szCs w:val="32"/>
          <w:cs/>
        </w:rPr>
        <w:t>หนังสือสุทธิ</w:t>
      </w:r>
      <w:r w:rsidR="00F335DF" w:rsidRPr="00432C0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3A193B" w:rsidRDefault="008F7222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( )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93B">
        <w:rPr>
          <w:rFonts w:ascii="TH SarabunPSK" w:hAnsi="TH SarabunPSK" w:cs="TH SarabunPSK" w:hint="cs"/>
          <w:sz w:val="32"/>
          <w:szCs w:val="32"/>
          <w:cs/>
        </w:rPr>
        <w:t>สำเนาใบตราตั้ง</w:t>
      </w:r>
    </w:p>
    <w:p w:rsidR="008F7222" w:rsidRPr="00432C06" w:rsidRDefault="003A193B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) </w:t>
      </w:r>
      <w:r w:rsidR="008F7222" w:rsidRPr="00432C06"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</w:p>
    <w:p w:rsidR="008F7222" w:rsidRPr="00432C06" w:rsidRDefault="008F7222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75142" w:rsidRPr="00432C06">
        <w:rPr>
          <w:rFonts w:ascii="TH SarabunPSK" w:hAnsi="TH SarabunPSK" w:cs="TH SarabunPSK"/>
          <w:sz w:val="32"/>
          <w:szCs w:val="32"/>
          <w:cs/>
        </w:rPr>
        <w:t>ระเบียนแสดงผลการเรียน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32C06">
        <w:rPr>
          <w:rFonts w:ascii="TH SarabunPSK" w:hAnsi="TH SarabunPSK" w:cs="TH SarabunPSK"/>
          <w:sz w:val="32"/>
          <w:szCs w:val="32"/>
          <w:cs/>
        </w:rPr>
        <w:t>สำเนาประกาศนียบัตร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/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ปริญญาบัตร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5142" w:rsidRPr="00432C06" w:rsidRDefault="008F7222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>( )</w:t>
      </w:r>
      <w:r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142" w:rsidRPr="00432C06">
        <w:rPr>
          <w:rFonts w:ascii="TH SarabunPSK" w:hAnsi="TH SarabunPSK" w:cs="TH SarabunPSK"/>
          <w:sz w:val="32"/>
          <w:szCs w:val="32"/>
          <w:cs/>
        </w:rPr>
        <w:t>สำเนาเอกสารการเปลี่ยนชื่อ</w:t>
      </w:r>
      <w:r w:rsidR="00611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4D3">
        <w:rPr>
          <w:rFonts w:ascii="TH SarabunPSK" w:hAnsi="TH SarabunPSK" w:cs="TH SarabunPSK"/>
          <w:sz w:val="32"/>
          <w:szCs w:val="32"/>
          <w:cs/>
        </w:rPr>
        <w:t>–</w:t>
      </w:r>
      <w:r w:rsidR="006114D3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3A19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31C" w:rsidRPr="00432C06" w:rsidRDefault="0060031C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/>
          <w:sz w:val="32"/>
          <w:szCs w:val="32"/>
        </w:rPr>
        <w:tab/>
      </w:r>
      <w:r w:rsidRPr="00432C06">
        <w:rPr>
          <w:rFonts w:ascii="TH SarabunPSK" w:hAnsi="TH SarabunPSK" w:cs="TH SarabunPSK" w:hint="cs"/>
          <w:sz w:val="32"/>
          <w:szCs w:val="32"/>
          <w:cs/>
        </w:rPr>
        <w:t>( ) สำเนาใบผ่านการเกณฑ์ทหาร (ถ้ามี)</w:t>
      </w:r>
    </w:p>
    <w:p w:rsidR="008F7222" w:rsidRPr="00432C06" w:rsidRDefault="00875142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  <w:t xml:space="preserve">( ) สำเนาใบทะเบียนสมรส </w:t>
      </w:r>
      <w:r w:rsidR="006114D3">
        <w:rPr>
          <w:rFonts w:ascii="TH SarabunPSK" w:hAnsi="TH SarabunPSK" w:cs="TH SarabunPSK" w:hint="cs"/>
          <w:sz w:val="32"/>
          <w:szCs w:val="32"/>
          <w:cs/>
        </w:rPr>
        <w:t>/ ทะเบียนหย่า</w:t>
      </w:r>
      <w:r w:rsidR="008F7222" w:rsidRPr="00432C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725C" w:rsidRPr="00432C06" w:rsidRDefault="008F7222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6114D3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คำสั่งบรรจุ</w:t>
      </w:r>
    </w:p>
    <w:p w:rsidR="00ED725C" w:rsidRPr="00432C06" w:rsidRDefault="00ED725C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ab/>
        <w:t xml:space="preserve">( ) </w:t>
      </w:r>
      <w:r w:rsidR="006114D3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432C06">
        <w:rPr>
          <w:rFonts w:ascii="TH SarabunPSK" w:hAnsi="TH SarabunPSK" w:cs="TH SarabunPSK"/>
          <w:sz w:val="32"/>
          <w:szCs w:val="32"/>
          <w:cs/>
        </w:rPr>
        <w:t>คำสั่ง</w:t>
      </w:r>
      <w:r w:rsidR="003A193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432C06">
        <w:rPr>
          <w:rFonts w:ascii="TH SarabunPSK" w:hAnsi="TH SarabunPSK" w:cs="TH SarabunPSK"/>
          <w:sz w:val="32"/>
          <w:szCs w:val="32"/>
          <w:cs/>
        </w:rPr>
        <w:t>ดำรงตำแหน่งทางบริหาร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/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875142" w:rsidRPr="00432C06">
        <w:rPr>
          <w:rFonts w:ascii="TH SarabunPSK" w:hAnsi="TH SarabunPSK" w:cs="TH SarabunPSK"/>
          <w:sz w:val="32"/>
          <w:szCs w:val="32"/>
        </w:rPr>
        <w:t xml:space="preserve"> 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>(ทุกตำแหน่ง)</w:t>
      </w: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</w:rPr>
        <w:tab/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6114D3">
        <w:rPr>
          <w:rFonts w:ascii="TH SarabunPSK" w:hAnsi="TH SarabunPSK" w:cs="TH SarabunPSK" w:hint="cs"/>
          <w:sz w:val="32"/>
          <w:szCs w:val="32"/>
          <w:cs/>
        </w:rPr>
        <w:t>สำเนาใบเกียรติบัตร / การฝึกอบรม</w:t>
      </w:r>
    </w:p>
    <w:p w:rsidR="00ED725C" w:rsidRPr="00432C06" w:rsidRDefault="00ED725C" w:rsidP="00875142">
      <w:pPr>
        <w:tabs>
          <w:tab w:val="left" w:pos="720"/>
          <w:tab w:val="left" w:pos="1530"/>
          <w:tab w:val="left" w:pos="2731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/>
          <w:sz w:val="32"/>
          <w:szCs w:val="32"/>
        </w:rPr>
        <w:tab/>
      </w:r>
      <w:r w:rsidR="00875142" w:rsidRPr="00432C06">
        <w:rPr>
          <w:rFonts w:ascii="TH SarabunPSK" w:hAnsi="TH SarabunPSK" w:cs="TH SarabunPSK"/>
          <w:sz w:val="32"/>
          <w:szCs w:val="32"/>
          <w:cs/>
        </w:rPr>
        <w:t>( ) เอกสารหลักฐานอื่น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142" w:rsidRPr="00432C06">
        <w:rPr>
          <w:rFonts w:ascii="TH SarabunPSK" w:hAnsi="TH SarabunPSK" w:cs="TH SarabunPSK"/>
          <w:sz w:val="32"/>
          <w:szCs w:val="32"/>
          <w:cs/>
        </w:rPr>
        <w:t>ๆ คือ</w:t>
      </w:r>
      <w:r w:rsidR="00875142" w:rsidRPr="00432C06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F75F2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75142" w:rsidRPr="00432C06">
        <w:rPr>
          <w:rFonts w:ascii="TH SarabunPSK" w:hAnsi="TH SarabunPSK" w:cs="TH SarabunPSK"/>
          <w:sz w:val="32"/>
          <w:szCs w:val="32"/>
          <w:cs/>
        </w:rPr>
        <w:t>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875142" w:rsidRPr="00432C06" w:rsidRDefault="00875142" w:rsidP="00875142">
      <w:pPr>
        <w:tabs>
          <w:tab w:val="left" w:pos="720"/>
          <w:tab w:val="left" w:pos="1530"/>
          <w:tab w:val="left" w:pos="2731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  <w:t xml:space="preserve">    .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DF75F2"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="00ED725C"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5142" w:rsidRPr="00432C06" w:rsidRDefault="00875142" w:rsidP="00875142">
      <w:pPr>
        <w:tabs>
          <w:tab w:val="left" w:pos="720"/>
          <w:tab w:val="left" w:pos="1530"/>
          <w:tab w:val="left" w:pos="2731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  <w:t xml:space="preserve">    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Pr="00432C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 </w:t>
      </w:r>
    </w:p>
    <w:p w:rsidR="00875142" w:rsidRPr="00432C06" w:rsidRDefault="00875142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 w:hint="cs"/>
          <w:sz w:val="32"/>
          <w:szCs w:val="32"/>
          <w:cs/>
        </w:rPr>
        <w:tab/>
        <w:t xml:space="preserve">    .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432C06">
        <w:rPr>
          <w:rFonts w:ascii="TH SarabunPSK" w:hAnsi="TH SarabunPSK" w:cs="TH SarabunPSK" w:hint="cs"/>
          <w:sz w:val="32"/>
          <w:szCs w:val="32"/>
          <w:cs/>
        </w:rPr>
        <w:t>..</w:t>
      </w:r>
      <w:r w:rsidRPr="00432C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ED725C" w:rsidRPr="00432C06" w:rsidRDefault="00ED725C" w:rsidP="0087514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 xml:space="preserve">                     ข้าพเจ้าขอรับรองว่า ข้อความดังกล่าวทั้งหมดในแบบประวัตินี้เป็นความจริงทุกประการ</w:t>
      </w: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ลงชื่อ...........................................................เจ้าของประวัติ</w:t>
      </w: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0747A6" w:rsidRPr="00432C0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32C06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ED725C" w:rsidRPr="00432C06" w:rsidRDefault="00ED725C" w:rsidP="00DF75F2">
      <w:pPr>
        <w:tabs>
          <w:tab w:val="left" w:pos="720"/>
          <w:tab w:val="left" w:pos="1530"/>
        </w:tabs>
        <w:spacing w:before="8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C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="0040214E" w:rsidRPr="00432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C06">
        <w:rPr>
          <w:rFonts w:ascii="TH SarabunPSK" w:hAnsi="TH SarabunPSK" w:cs="TH SarabunPSK"/>
          <w:sz w:val="32"/>
          <w:szCs w:val="32"/>
          <w:cs/>
        </w:rPr>
        <w:t>..</w:t>
      </w:r>
      <w:r w:rsidR="0040214E" w:rsidRPr="00432C06">
        <w:rPr>
          <w:rFonts w:ascii="TH SarabunPSK" w:hAnsi="TH SarabunPSK" w:cs="TH SarabunPSK"/>
          <w:sz w:val="32"/>
          <w:szCs w:val="32"/>
          <w:cs/>
        </w:rPr>
        <w:t>.....</w:t>
      </w:r>
      <w:r w:rsidRPr="00432C06">
        <w:rPr>
          <w:rFonts w:ascii="TH SarabunPSK" w:hAnsi="TH SarabunPSK" w:cs="TH SarabunPSK"/>
          <w:sz w:val="32"/>
          <w:szCs w:val="32"/>
          <w:cs/>
        </w:rPr>
        <w:t>....../........................./..............</w:t>
      </w:r>
    </w:p>
    <w:p w:rsidR="00ED725C" w:rsidRPr="006C1E85" w:rsidRDefault="00ED725C" w:rsidP="00DF75F2">
      <w:pPr>
        <w:spacing w:before="80"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ED725C" w:rsidRPr="006C1E85" w:rsidSect="00E76CD0">
      <w:headerReference w:type="default" r:id="rId10"/>
      <w:footerReference w:type="default" r:id="rId11"/>
      <w:footerReference w:type="first" r:id="rId12"/>
      <w:pgSz w:w="11906" w:h="16838"/>
      <w:pgMar w:top="1134" w:right="566" w:bottom="1270" w:left="1270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C7" w:rsidRDefault="00BD64C7" w:rsidP="00453B92">
      <w:pPr>
        <w:spacing w:after="0" w:line="240" w:lineRule="auto"/>
      </w:pPr>
      <w:r>
        <w:separator/>
      </w:r>
    </w:p>
  </w:endnote>
  <w:endnote w:type="continuationSeparator" w:id="0">
    <w:p w:rsidR="00BD64C7" w:rsidRDefault="00BD64C7" w:rsidP="0045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1145"/>
      <w:docPartObj>
        <w:docPartGallery w:val="Page Numbers (Bottom of Page)"/>
        <w:docPartUnique/>
      </w:docPartObj>
    </w:sdtPr>
    <w:sdtEndPr/>
    <w:sdtContent>
      <w:sdt>
        <w:sdtPr>
          <w:id w:val="-1393036317"/>
          <w:docPartObj>
            <w:docPartGallery w:val="Page Numbers (Top of Page)"/>
            <w:docPartUnique/>
          </w:docPartObj>
        </w:sdtPr>
        <w:sdtEndPr/>
        <w:sdtContent>
          <w:p w:rsidR="00B34447" w:rsidRDefault="00B34447">
            <w:pPr>
              <w:pStyle w:val="a9"/>
              <w:jc w:val="right"/>
            </w:pPr>
            <w:r w:rsidRPr="00B3444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95A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B3444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/ </w: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instrText>NUMPAGES</w:instrTex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95A5A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3444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:rsidR="00AC57AE" w:rsidRDefault="00AC57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503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6CD0" w:rsidRDefault="00E76CD0">
            <w:pPr>
              <w:pStyle w:val="a9"/>
              <w:jc w:val="right"/>
            </w:pPr>
            <w:r w:rsidRPr="005B621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95A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5B621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/ </w: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instrText>NUMPAGES</w:instrTex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95A5A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5B62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:rsidR="00E76CD0" w:rsidRDefault="00E76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C7" w:rsidRDefault="00BD64C7" w:rsidP="00453B92">
      <w:pPr>
        <w:spacing w:after="0" w:line="240" w:lineRule="auto"/>
      </w:pPr>
      <w:r>
        <w:separator/>
      </w:r>
    </w:p>
  </w:footnote>
  <w:footnote w:type="continuationSeparator" w:id="0">
    <w:p w:rsidR="00BD64C7" w:rsidRDefault="00BD64C7" w:rsidP="0045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FF" w:rsidRDefault="00962CFF" w:rsidP="00962CF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3505D"/>
    <w:multiLevelType w:val="hybridMultilevel"/>
    <w:tmpl w:val="0B66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218C9"/>
    <w:multiLevelType w:val="hybridMultilevel"/>
    <w:tmpl w:val="67325214"/>
    <w:lvl w:ilvl="0" w:tplc="9EC8C7D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A"/>
    <w:rsid w:val="000747A6"/>
    <w:rsid w:val="000810E4"/>
    <w:rsid w:val="00087B61"/>
    <w:rsid w:val="000B3B95"/>
    <w:rsid w:val="000D404E"/>
    <w:rsid w:val="00130C03"/>
    <w:rsid w:val="00172D4C"/>
    <w:rsid w:val="001928E6"/>
    <w:rsid w:val="001F4DE7"/>
    <w:rsid w:val="001F510A"/>
    <w:rsid w:val="00224BB8"/>
    <w:rsid w:val="002A0699"/>
    <w:rsid w:val="002A2573"/>
    <w:rsid w:val="002B2D99"/>
    <w:rsid w:val="002E28B7"/>
    <w:rsid w:val="00301221"/>
    <w:rsid w:val="0033198D"/>
    <w:rsid w:val="00332B0C"/>
    <w:rsid w:val="00374D8D"/>
    <w:rsid w:val="003A193B"/>
    <w:rsid w:val="003D7FDE"/>
    <w:rsid w:val="0040214E"/>
    <w:rsid w:val="00432C06"/>
    <w:rsid w:val="00434A52"/>
    <w:rsid w:val="00441A3B"/>
    <w:rsid w:val="00453B92"/>
    <w:rsid w:val="005144AB"/>
    <w:rsid w:val="005549FB"/>
    <w:rsid w:val="005A6637"/>
    <w:rsid w:val="005B6215"/>
    <w:rsid w:val="005E2B07"/>
    <w:rsid w:val="0060031C"/>
    <w:rsid w:val="006114D3"/>
    <w:rsid w:val="00631B82"/>
    <w:rsid w:val="006C1E85"/>
    <w:rsid w:val="00725886"/>
    <w:rsid w:val="00734CB2"/>
    <w:rsid w:val="00741F38"/>
    <w:rsid w:val="00786231"/>
    <w:rsid w:val="007C59B4"/>
    <w:rsid w:val="007E488B"/>
    <w:rsid w:val="008102FD"/>
    <w:rsid w:val="008426F8"/>
    <w:rsid w:val="00875142"/>
    <w:rsid w:val="008815B2"/>
    <w:rsid w:val="00885398"/>
    <w:rsid w:val="008B23D1"/>
    <w:rsid w:val="008F7222"/>
    <w:rsid w:val="009161AD"/>
    <w:rsid w:val="00926AC3"/>
    <w:rsid w:val="00930490"/>
    <w:rsid w:val="00941E22"/>
    <w:rsid w:val="009440A8"/>
    <w:rsid w:val="009473C2"/>
    <w:rsid w:val="00962CFF"/>
    <w:rsid w:val="00964DD1"/>
    <w:rsid w:val="009714D0"/>
    <w:rsid w:val="00995A5A"/>
    <w:rsid w:val="009C714C"/>
    <w:rsid w:val="009D5D01"/>
    <w:rsid w:val="00A248A9"/>
    <w:rsid w:val="00A273D5"/>
    <w:rsid w:val="00A474A5"/>
    <w:rsid w:val="00AC57AE"/>
    <w:rsid w:val="00AF4842"/>
    <w:rsid w:val="00B34447"/>
    <w:rsid w:val="00B3639F"/>
    <w:rsid w:val="00BA4A6D"/>
    <w:rsid w:val="00BD4F85"/>
    <w:rsid w:val="00BD64C7"/>
    <w:rsid w:val="00C5067F"/>
    <w:rsid w:val="00C80938"/>
    <w:rsid w:val="00C82424"/>
    <w:rsid w:val="00C82A9A"/>
    <w:rsid w:val="00CC0736"/>
    <w:rsid w:val="00CF67D8"/>
    <w:rsid w:val="00D15282"/>
    <w:rsid w:val="00D36C19"/>
    <w:rsid w:val="00DA3946"/>
    <w:rsid w:val="00DD54C5"/>
    <w:rsid w:val="00DF75F2"/>
    <w:rsid w:val="00E10AE2"/>
    <w:rsid w:val="00E3099D"/>
    <w:rsid w:val="00E50DDA"/>
    <w:rsid w:val="00E53297"/>
    <w:rsid w:val="00E53736"/>
    <w:rsid w:val="00E71FB9"/>
    <w:rsid w:val="00E76CD0"/>
    <w:rsid w:val="00E96D4F"/>
    <w:rsid w:val="00E97B2A"/>
    <w:rsid w:val="00EB6686"/>
    <w:rsid w:val="00EC4B32"/>
    <w:rsid w:val="00ED5CCD"/>
    <w:rsid w:val="00ED725C"/>
    <w:rsid w:val="00EE2693"/>
    <w:rsid w:val="00EF6616"/>
    <w:rsid w:val="00EF7061"/>
    <w:rsid w:val="00F161B6"/>
    <w:rsid w:val="00F335DF"/>
    <w:rsid w:val="00F45A57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0DD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D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2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B92"/>
  </w:style>
  <w:style w:type="paragraph" w:styleId="a9">
    <w:name w:val="footer"/>
    <w:basedOn w:val="a"/>
    <w:link w:val="aa"/>
    <w:uiPriority w:val="99"/>
    <w:unhideWhenUsed/>
    <w:rsid w:val="0045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0DD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D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2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B92"/>
  </w:style>
  <w:style w:type="paragraph" w:styleId="a9">
    <w:name w:val="footer"/>
    <w:basedOn w:val="a"/>
    <w:link w:val="aa"/>
    <w:uiPriority w:val="99"/>
    <w:unhideWhenUsed/>
    <w:rsid w:val="0045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939-AD8D-4708-B92B-C0EA025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3</cp:lastModifiedBy>
  <cp:revision>9</cp:revision>
  <cp:lastPrinted>2019-02-07T08:36:00Z</cp:lastPrinted>
  <dcterms:created xsi:type="dcterms:W3CDTF">2019-02-07T03:31:00Z</dcterms:created>
  <dcterms:modified xsi:type="dcterms:W3CDTF">2019-02-07T09:30:00Z</dcterms:modified>
</cp:coreProperties>
</file>